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6D" w:rsidRPr="00146440" w:rsidRDefault="003A2DB1" w:rsidP="00146440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>Театр-студия «</w:t>
      </w:r>
      <w:proofErr w:type="spellStart"/>
      <w:r>
        <w:rPr>
          <w:b/>
          <w:sz w:val="32"/>
        </w:rPr>
        <w:t>Монтес</w:t>
      </w:r>
      <w:proofErr w:type="spellEnd"/>
      <w:r w:rsidR="0062576A" w:rsidRPr="00146440">
        <w:rPr>
          <w:b/>
          <w:sz w:val="32"/>
        </w:rPr>
        <w:t>»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7"/>
        <w:gridCol w:w="1128"/>
        <w:gridCol w:w="9355"/>
        <w:gridCol w:w="3260"/>
      </w:tblGrid>
      <w:tr w:rsidR="001C4FAC" w:rsidTr="003A2DB1">
        <w:tc>
          <w:tcPr>
            <w:tcW w:w="2417" w:type="dxa"/>
          </w:tcPr>
          <w:p w:rsidR="0071067B" w:rsidRDefault="003A2DB1" w:rsidP="003A2DB1">
            <w:pPr>
              <w:tabs>
                <w:tab w:val="left" w:pos="240"/>
                <w:tab w:val="center" w:pos="1100"/>
              </w:tabs>
              <w:spacing w:line="288" w:lineRule="auto"/>
              <w:jc w:val="left"/>
            </w:pPr>
            <w:r>
              <w:t>Задание</w:t>
            </w:r>
            <w:r>
              <w:tab/>
            </w:r>
          </w:p>
        </w:tc>
        <w:tc>
          <w:tcPr>
            <w:tcW w:w="1128" w:type="dxa"/>
          </w:tcPr>
          <w:p w:rsidR="0071067B" w:rsidRDefault="003A2DB1" w:rsidP="003A2DB1">
            <w:pPr>
              <w:spacing w:line="288" w:lineRule="auto"/>
              <w:jc w:val="center"/>
            </w:pPr>
            <w:r>
              <w:t>Время выполнения задания</w:t>
            </w:r>
          </w:p>
        </w:tc>
        <w:tc>
          <w:tcPr>
            <w:tcW w:w="9355" w:type="dxa"/>
          </w:tcPr>
          <w:p w:rsidR="0071067B" w:rsidRDefault="003A2DB1" w:rsidP="00C32575">
            <w:pPr>
              <w:spacing w:line="288" w:lineRule="auto"/>
              <w:jc w:val="center"/>
            </w:pPr>
            <w:r>
              <w:t>Рекомендации по выполнению задания</w:t>
            </w:r>
          </w:p>
        </w:tc>
        <w:tc>
          <w:tcPr>
            <w:tcW w:w="3260" w:type="dxa"/>
          </w:tcPr>
          <w:p w:rsidR="0071067B" w:rsidRDefault="003A2DB1" w:rsidP="00C32575">
            <w:pPr>
              <w:spacing w:line="288" w:lineRule="auto"/>
              <w:jc w:val="center"/>
            </w:pPr>
            <w:r>
              <w:t>Контроль выполнения задания</w:t>
            </w:r>
          </w:p>
        </w:tc>
      </w:tr>
      <w:tr w:rsidR="001372B2" w:rsidTr="003A2DB1">
        <w:tc>
          <w:tcPr>
            <w:tcW w:w="2417" w:type="dxa"/>
          </w:tcPr>
          <w:p w:rsidR="001372B2" w:rsidRDefault="001372B2" w:rsidP="00C32575">
            <w:pPr>
              <w:spacing w:line="288" w:lineRule="auto"/>
            </w:pPr>
          </w:p>
        </w:tc>
        <w:tc>
          <w:tcPr>
            <w:tcW w:w="1128" w:type="dxa"/>
          </w:tcPr>
          <w:p w:rsidR="001372B2" w:rsidRDefault="001372B2" w:rsidP="00C32575">
            <w:pPr>
              <w:spacing w:line="288" w:lineRule="auto"/>
            </w:pPr>
          </w:p>
        </w:tc>
        <w:tc>
          <w:tcPr>
            <w:tcW w:w="9355" w:type="dxa"/>
          </w:tcPr>
          <w:p w:rsidR="001372B2" w:rsidRDefault="001372B2" w:rsidP="003A2DB1">
            <w:pPr>
              <w:spacing w:line="288" w:lineRule="auto"/>
            </w:pPr>
          </w:p>
        </w:tc>
        <w:tc>
          <w:tcPr>
            <w:tcW w:w="3260" w:type="dxa"/>
          </w:tcPr>
          <w:p w:rsidR="001372B2" w:rsidRDefault="001372B2" w:rsidP="00C32575">
            <w:pPr>
              <w:spacing w:line="288" w:lineRule="auto"/>
            </w:pPr>
          </w:p>
        </w:tc>
      </w:tr>
      <w:tr w:rsidR="003D788C" w:rsidTr="003A2DB1">
        <w:tc>
          <w:tcPr>
            <w:tcW w:w="2417" w:type="dxa"/>
            <w:vMerge w:val="restart"/>
          </w:tcPr>
          <w:p w:rsidR="003D788C" w:rsidRDefault="008461F7" w:rsidP="0066773C">
            <w:pPr>
              <w:spacing w:line="288" w:lineRule="auto"/>
            </w:pPr>
            <w:r w:rsidRPr="008461F7">
              <w:t>13</w:t>
            </w:r>
            <w:r>
              <w:t xml:space="preserve">.03  </w:t>
            </w:r>
            <w:r w:rsidRPr="008461F7">
              <w:t>17</w:t>
            </w:r>
            <w:r>
              <w:t>.03, 1</w:t>
            </w:r>
            <w:r w:rsidRPr="008461F7">
              <w:t>8</w:t>
            </w:r>
            <w:r w:rsidR="0066773C">
              <w:t>.03 «Сценическая  речь»</w:t>
            </w:r>
            <w:proofErr w:type="gramStart"/>
            <w:r w:rsidR="0066773C">
              <w:t xml:space="preserve"> ,</w:t>
            </w:r>
            <w:proofErr w:type="gramEnd"/>
            <w:r w:rsidR="0066773C">
              <w:t xml:space="preserve"> «Музыка в театре», «Память»</w:t>
            </w:r>
          </w:p>
        </w:tc>
        <w:tc>
          <w:tcPr>
            <w:tcW w:w="1128" w:type="dxa"/>
            <w:vMerge w:val="restart"/>
          </w:tcPr>
          <w:p w:rsidR="003D788C" w:rsidRDefault="0066773C" w:rsidP="0066773C">
            <w:pPr>
              <w:spacing w:line="288" w:lineRule="auto"/>
            </w:pPr>
            <w:r>
              <w:t>6 часов</w:t>
            </w:r>
          </w:p>
          <w:p w:rsidR="0066773C" w:rsidRDefault="0066773C" w:rsidP="0066773C">
            <w:pPr>
              <w:spacing w:line="288" w:lineRule="auto"/>
            </w:pPr>
            <w:r>
              <w:t xml:space="preserve"> (2 +2+2)</w:t>
            </w:r>
          </w:p>
        </w:tc>
        <w:tc>
          <w:tcPr>
            <w:tcW w:w="9355" w:type="dxa"/>
          </w:tcPr>
          <w:p w:rsidR="001372B2" w:rsidRDefault="001372B2" w:rsidP="001372B2">
            <w:pPr>
              <w:spacing w:line="288" w:lineRule="auto"/>
            </w:pPr>
            <w:r>
              <w:t>1.</w:t>
            </w:r>
            <w:r w:rsidR="008461F7">
              <w:t xml:space="preserve">Задание на </w:t>
            </w:r>
            <w:r w:rsidR="008461F7" w:rsidRPr="008461F7">
              <w:t>13</w:t>
            </w:r>
            <w:r w:rsidR="00676FFF">
              <w:t>.03</w:t>
            </w:r>
            <w:proofErr w:type="gramStart"/>
            <w:r w:rsidR="00676FFF">
              <w:t xml:space="preserve"> </w:t>
            </w:r>
            <w:r>
              <w:t xml:space="preserve"> В</w:t>
            </w:r>
            <w:proofErr w:type="gramEnd"/>
            <w:r>
              <w:t xml:space="preserve">ыбрать понравившиеся 2или 3 стихотворения Г. </w:t>
            </w:r>
            <w:proofErr w:type="spellStart"/>
            <w:r>
              <w:t>Остера</w:t>
            </w:r>
            <w:proofErr w:type="spellEnd"/>
            <w:r>
              <w:t xml:space="preserve"> «Вредные советы»</w:t>
            </w:r>
          </w:p>
          <w:p w:rsidR="001372B2" w:rsidRDefault="001372B2" w:rsidP="001372B2">
            <w:pPr>
              <w:spacing w:line="288" w:lineRule="auto"/>
            </w:pPr>
          </w:p>
          <w:p w:rsidR="001372B2" w:rsidRDefault="00676FFF" w:rsidP="001372B2">
            <w:pPr>
              <w:spacing w:line="288" w:lineRule="auto"/>
            </w:pPr>
            <w:r>
              <w:t xml:space="preserve"> - </w:t>
            </w:r>
            <w:r w:rsidR="001372B2">
              <w:t xml:space="preserve"> Выучить любые 2 или 3 стихотворения, выделяя главное слово паузами и интонацией голоса - главные слова написаны заглавными буквами.</w:t>
            </w:r>
          </w:p>
          <w:p w:rsidR="001372B2" w:rsidRDefault="001372B2" w:rsidP="001372B2">
            <w:pPr>
              <w:spacing w:line="288" w:lineRule="auto"/>
            </w:pPr>
          </w:p>
          <w:p w:rsidR="001372B2" w:rsidRDefault="001372B2" w:rsidP="001372B2">
            <w:pPr>
              <w:spacing w:line="288" w:lineRule="auto"/>
            </w:pPr>
            <w:r>
              <w:t>Никогда вопросов глупых</w:t>
            </w:r>
          </w:p>
          <w:p w:rsidR="001372B2" w:rsidRDefault="001372B2" w:rsidP="001372B2">
            <w:pPr>
              <w:spacing w:line="288" w:lineRule="auto"/>
            </w:pPr>
            <w:r>
              <w:t>Сам себе НЕ ЗАДАВАЙ,</w:t>
            </w:r>
          </w:p>
          <w:p w:rsidR="001372B2" w:rsidRDefault="001372B2" w:rsidP="001372B2">
            <w:pPr>
              <w:spacing w:line="288" w:lineRule="auto"/>
            </w:pPr>
            <w:r>
              <w:t>А не то еще глупее</w:t>
            </w:r>
          </w:p>
          <w:p w:rsidR="001372B2" w:rsidRDefault="001372B2" w:rsidP="001372B2">
            <w:pPr>
              <w:spacing w:line="288" w:lineRule="auto"/>
            </w:pPr>
            <w:r>
              <w:t>Ты найдешь на них ответ.</w:t>
            </w:r>
          </w:p>
          <w:p w:rsidR="001372B2" w:rsidRDefault="001372B2" w:rsidP="001372B2">
            <w:pPr>
              <w:spacing w:line="288" w:lineRule="auto"/>
            </w:pPr>
            <w:r>
              <w:t>Если глупые вопросы</w:t>
            </w:r>
          </w:p>
          <w:p w:rsidR="001372B2" w:rsidRDefault="001372B2" w:rsidP="001372B2">
            <w:pPr>
              <w:spacing w:line="288" w:lineRule="auto"/>
            </w:pPr>
            <w:r>
              <w:t>ПОЯВИЛИСЬ в голове,</w:t>
            </w:r>
          </w:p>
          <w:p w:rsidR="001372B2" w:rsidRDefault="001372B2" w:rsidP="001372B2">
            <w:pPr>
              <w:spacing w:line="288" w:lineRule="auto"/>
            </w:pPr>
            <w:r>
              <w:t>Задавай их сразу ВЗРОСЛЫМ.</w:t>
            </w:r>
          </w:p>
          <w:p w:rsidR="003A2DB1" w:rsidRDefault="001372B2" w:rsidP="001372B2">
            <w:pPr>
              <w:spacing w:line="288" w:lineRule="auto"/>
            </w:pPr>
            <w:r>
              <w:t xml:space="preserve">Пусть у них ТРЕЩАТ мозги. </w:t>
            </w:r>
          </w:p>
          <w:p w:rsidR="001372B2" w:rsidRPr="0066773C" w:rsidRDefault="001372B2" w:rsidP="001372B2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 xml:space="preserve">Родился девочкой </w:t>
            </w:r>
            <w:proofErr w:type="gramStart"/>
            <w:r>
              <w:t>-Т</w:t>
            </w:r>
            <w:proofErr w:type="gramEnd"/>
            <w:r>
              <w:t>ЕРПИ</w:t>
            </w:r>
          </w:p>
          <w:p w:rsidR="003A2DB1" w:rsidRDefault="003A2DB1" w:rsidP="003A2DB1">
            <w:pPr>
              <w:spacing w:line="288" w:lineRule="auto"/>
            </w:pPr>
            <w:r>
              <w:t>Подножки и толчки.</w:t>
            </w:r>
          </w:p>
          <w:p w:rsidR="003A2DB1" w:rsidRDefault="003A2DB1" w:rsidP="003A2DB1">
            <w:pPr>
              <w:spacing w:line="288" w:lineRule="auto"/>
            </w:pPr>
            <w:r>
              <w:lastRenderedPageBreak/>
              <w:t>И ПОДСТАВЛЯЙ</w:t>
            </w:r>
            <w:r w:rsidR="001372B2">
              <w:t xml:space="preserve"> </w:t>
            </w:r>
            <w:r>
              <w:t>косички всем,</w:t>
            </w:r>
          </w:p>
          <w:p w:rsidR="003A2DB1" w:rsidRDefault="003A2DB1" w:rsidP="003A2DB1">
            <w:pPr>
              <w:spacing w:line="288" w:lineRule="auto"/>
            </w:pPr>
            <w:r>
              <w:t>Кто дернуть их не прочь.</w:t>
            </w:r>
          </w:p>
          <w:p w:rsidR="003A2DB1" w:rsidRDefault="003A2DB1" w:rsidP="003A2DB1">
            <w:pPr>
              <w:spacing w:line="288" w:lineRule="auto"/>
            </w:pPr>
            <w:r>
              <w:t>Зато когда-нибудь потом</w:t>
            </w:r>
          </w:p>
          <w:p w:rsidR="003A2DB1" w:rsidRDefault="003A2DB1" w:rsidP="003A2DB1">
            <w:pPr>
              <w:spacing w:line="288" w:lineRule="auto"/>
            </w:pPr>
            <w:r>
              <w:t>Покажешь кукиш им</w:t>
            </w:r>
          </w:p>
          <w:p w:rsidR="003A2DB1" w:rsidRDefault="003A2DB1" w:rsidP="003A2DB1">
            <w:pPr>
              <w:spacing w:line="288" w:lineRule="auto"/>
            </w:pPr>
            <w:r>
              <w:t>И скажешь: "ФИГУШКИ, за вас</w:t>
            </w:r>
          </w:p>
          <w:p w:rsidR="003A2DB1" w:rsidRDefault="003A2DB1" w:rsidP="003A2DB1">
            <w:pPr>
              <w:spacing w:line="288" w:lineRule="auto"/>
            </w:pPr>
            <w:r>
              <w:t>Я замуж НЕ ПОЙДУ!"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3A2DB1">
            <w:pPr>
              <w:spacing w:line="288" w:lineRule="auto"/>
            </w:pPr>
            <w:r>
              <w:t>Если вы с друзьями вместе</w:t>
            </w:r>
          </w:p>
          <w:p w:rsidR="003A2DB1" w:rsidRDefault="003A2DB1" w:rsidP="003A2DB1">
            <w:pPr>
              <w:spacing w:line="288" w:lineRule="auto"/>
            </w:pPr>
            <w:r>
              <w:t>ВЕСЕЛИТЕСЬ во дворе,</w:t>
            </w:r>
          </w:p>
          <w:p w:rsidR="003A2DB1" w:rsidRDefault="003A2DB1" w:rsidP="003A2DB1">
            <w:pPr>
              <w:spacing w:line="288" w:lineRule="auto"/>
            </w:pPr>
            <w:r>
              <w:t>А с утра на вас НАДЕЛИ</w:t>
            </w:r>
          </w:p>
          <w:p w:rsidR="003A2DB1" w:rsidRDefault="003A2DB1" w:rsidP="003A2DB1">
            <w:pPr>
              <w:spacing w:line="288" w:lineRule="auto"/>
            </w:pPr>
            <w:r>
              <w:t>Ваше новое пальто</w:t>
            </w:r>
          </w:p>
          <w:p w:rsidR="003A2DB1" w:rsidRDefault="003A2DB1" w:rsidP="003A2DB1">
            <w:pPr>
              <w:spacing w:line="288" w:lineRule="auto"/>
            </w:pPr>
            <w:r>
              <w:t>То</w:t>
            </w:r>
            <w:r w:rsidR="001372B2">
              <w:t xml:space="preserve"> </w:t>
            </w:r>
            <w:r>
              <w:t>НЕ СТОИТ ползать в лужах</w:t>
            </w:r>
          </w:p>
          <w:p w:rsidR="003A2DB1" w:rsidRDefault="003A2DB1" w:rsidP="003A2DB1">
            <w:pPr>
              <w:spacing w:line="288" w:lineRule="auto"/>
            </w:pPr>
            <w:r>
              <w:t>И КАТАТЬСЯ по земле,</w:t>
            </w:r>
          </w:p>
          <w:p w:rsidR="003A2DB1" w:rsidRDefault="003A2DB1" w:rsidP="003A2DB1">
            <w:pPr>
              <w:spacing w:line="288" w:lineRule="auto"/>
            </w:pPr>
            <w:r>
              <w:t>И ВЗБИРАТЬСЯ на заборы,</w:t>
            </w:r>
          </w:p>
          <w:p w:rsidR="003A2DB1" w:rsidRDefault="003A2DB1" w:rsidP="003A2DB1">
            <w:pPr>
              <w:spacing w:line="288" w:lineRule="auto"/>
            </w:pPr>
            <w:r>
              <w:t>Повисая на гвоздях.</w:t>
            </w:r>
          </w:p>
          <w:p w:rsidR="003A2DB1" w:rsidRDefault="003A2DB1" w:rsidP="003A2DB1">
            <w:pPr>
              <w:spacing w:line="288" w:lineRule="auto"/>
            </w:pPr>
            <w:r>
              <w:t>Чтоб не портить и НЕПАЧКАТЬ</w:t>
            </w:r>
          </w:p>
          <w:p w:rsidR="003A2DB1" w:rsidRDefault="003A2DB1" w:rsidP="003A2DB1">
            <w:pPr>
              <w:spacing w:line="288" w:lineRule="auto"/>
            </w:pPr>
            <w:r>
              <w:t>Ваше новое пальто,</w:t>
            </w:r>
          </w:p>
          <w:p w:rsidR="003A2DB1" w:rsidRDefault="003A2DB1" w:rsidP="003A2DB1">
            <w:pPr>
              <w:spacing w:line="288" w:lineRule="auto"/>
            </w:pPr>
            <w:r>
              <w:t>Нужно СДЕЛАТЬ его СТАРЫМ.</w:t>
            </w:r>
          </w:p>
          <w:p w:rsidR="003A2DB1" w:rsidRDefault="003A2DB1" w:rsidP="003A2DB1">
            <w:pPr>
              <w:spacing w:line="288" w:lineRule="auto"/>
            </w:pPr>
            <w:r>
              <w:t>Это делается так:</w:t>
            </w:r>
          </w:p>
          <w:p w:rsidR="003A2DB1" w:rsidRDefault="003A2DB1" w:rsidP="003A2DB1">
            <w:pPr>
              <w:spacing w:line="288" w:lineRule="auto"/>
            </w:pPr>
            <w:r>
              <w:t>ЗАЛЕЗАЙТЕ прямо в лужу,</w:t>
            </w:r>
          </w:p>
          <w:p w:rsidR="003A2DB1" w:rsidRDefault="003A2DB1" w:rsidP="003A2DB1">
            <w:pPr>
              <w:spacing w:line="288" w:lineRule="auto"/>
            </w:pPr>
            <w:r>
              <w:t>ПОКАТАЙТЕСЬ по земле,</w:t>
            </w:r>
          </w:p>
          <w:p w:rsidR="003A2DB1" w:rsidRDefault="003A2DB1" w:rsidP="003A2DB1">
            <w:pPr>
              <w:spacing w:line="288" w:lineRule="auto"/>
            </w:pPr>
            <w:r>
              <w:t>И немножко на заборе</w:t>
            </w:r>
          </w:p>
          <w:p w:rsidR="003A2DB1" w:rsidRDefault="003A2DB1" w:rsidP="003A2DB1">
            <w:pPr>
              <w:spacing w:line="288" w:lineRule="auto"/>
            </w:pPr>
            <w:proofErr w:type="spellStart"/>
            <w:r>
              <w:t>ПОВИСИТЕна</w:t>
            </w:r>
            <w:proofErr w:type="spellEnd"/>
            <w:r>
              <w:t xml:space="preserve"> </w:t>
            </w:r>
            <w:proofErr w:type="gramStart"/>
            <w:r>
              <w:t>гвоздях</w:t>
            </w:r>
            <w:proofErr w:type="gramEnd"/>
            <w:r>
              <w:t>.</w:t>
            </w:r>
          </w:p>
          <w:p w:rsidR="003A2DB1" w:rsidRDefault="003A2DB1" w:rsidP="003A2DB1">
            <w:pPr>
              <w:spacing w:line="288" w:lineRule="auto"/>
            </w:pPr>
            <w:r>
              <w:t>Очень скоро станет старым</w:t>
            </w:r>
          </w:p>
          <w:p w:rsidR="003A2DB1" w:rsidRDefault="003A2DB1" w:rsidP="003A2DB1">
            <w:pPr>
              <w:spacing w:line="288" w:lineRule="auto"/>
            </w:pPr>
            <w:r>
              <w:lastRenderedPageBreak/>
              <w:t>Ваше новое пальто,</w:t>
            </w:r>
          </w:p>
          <w:p w:rsidR="003A2DB1" w:rsidRDefault="003A2DB1" w:rsidP="003A2DB1">
            <w:pPr>
              <w:spacing w:line="288" w:lineRule="auto"/>
            </w:pPr>
            <w:r>
              <w:t>Вот теперь спокойно можно</w:t>
            </w:r>
          </w:p>
          <w:p w:rsidR="003A2DB1" w:rsidRDefault="003A2DB1" w:rsidP="003A2DB1">
            <w:pPr>
              <w:spacing w:line="288" w:lineRule="auto"/>
            </w:pPr>
            <w:r>
              <w:t>ВЕСЕЛИТЬСЯ во дворе.</w:t>
            </w:r>
          </w:p>
          <w:p w:rsidR="003A2DB1" w:rsidRDefault="003A2DB1" w:rsidP="003A2DB1">
            <w:pPr>
              <w:spacing w:line="288" w:lineRule="auto"/>
            </w:pPr>
            <w:r>
              <w:t>Можно смело ползать в лужах</w:t>
            </w:r>
          </w:p>
          <w:p w:rsidR="003A2DB1" w:rsidRDefault="003A2DB1" w:rsidP="003A2DB1">
            <w:pPr>
              <w:spacing w:line="288" w:lineRule="auto"/>
            </w:pPr>
            <w:r>
              <w:t>И КАТАТЬСЯ по земле,</w:t>
            </w:r>
          </w:p>
          <w:p w:rsidR="003A2DB1" w:rsidRDefault="003A2DB1" w:rsidP="003A2DB1">
            <w:pPr>
              <w:spacing w:line="288" w:lineRule="auto"/>
            </w:pPr>
            <w:r>
              <w:t>И взбираться на заборы,</w:t>
            </w:r>
          </w:p>
          <w:p w:rsidR="003A2DB1" w:rsidRDefault="003A2DB1" w:rsidP="003A2DB1">
            <w:pPr>
              <w:spacing w:line="288" w:lineRule="auto"/>
            </w:pPr>
            <w:r>
              <w:t>ПОВИСАЯ на гвоздях.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3A2DB1">
            <w:pPr>
              <w:spacing w:line="288" w:lineRule="auto"/>
            </w:pPr>
            <w:r>
              <w:t>ЕСЛИ ВЫ по коридору</w:t>
            </w:r>
          </w:p>
          <w:p w:rsidR="003A2DB1" w:rsidRDefault="003A2DB1" w:rsidP="003A2DB1">
            <w:pPr>
              <w:spacing w:line="288" w:lineRule="auto"/>
            </w:pPr>
            <w:r>
              <w:t>МЧИТЕСЬ на велосипеде,</w:t>
            </w:r>
          </w:p>
          <w:p w:rsidR="003A2DB1" w:rsidRDefault="003A2DB1" w:rsidP="003A2DB1">
            <w:pPr>
              <w:spacing w:line="288" w:lineRule="auto"/>
            </w:pPr>
            <w:r>
              <w:t>А навстречу вам из ванной</w:t>
            </w:r>
          </w:p>
          <w:p w:rsidR="003A2DB1" w:rsidRDefault="003A2DB1" w:rsidP="003A2DB1">
            <w:pPr>
              <w:spacing w:line="288" w:lineRule="auto"/>
            </w:pPr>
            <w:r>
              <w:t>Вышел ПАПА ПОГУЛЯТЬ,</w:t>
            </w:r>
          </w:p>
          <w:p w:rsidR="003A2DB1" w:rsidRDefault="003A2DB1" w:rsidP="003A2DB1">
            <w:pPr>
              <w:spacing w:line="288" w:lineRule="auto"/>
            </w:pPr>
            <w:r>
              <w:t>НЕ СВОРАЧИВАЙТЕ в кухню,</w:t>
            </w:r>
          </w:p>
          <w:p w:rsidR="003A2DB1" w:rsidRDefault="003A2DB1" w:rsidP="003A2DB1">
            <w:pPr>
              <w:spacing w:line="288" w:lineRule="auto"/>
            </w:pPr>
            <w:r>
              <w:t>В кухне - твердый холодильник.</w:t>
            </w:r>
          </w:p>
          <w:p w:rsidR="003A2DB1" w:rsidRDefault="003A2DB1" w:rsidP="003A2DB1">
            <w:pPr>
              <w:spacing w:line="288" w:lineRule="auto"/>
            </w:pPr>
            <w:r>
              <w:t>ТОРМОЗИТЕ лучше в папу.</w:t>
            </w:r>
          </w:p>
          <w:p w:rsidR="003A2DB1" w:rsidRDefault="003A2DB1" w:rsidP="003A2DB1">
            <w:pPr>
              <w:spacing w:line="288" w:lineRule="auto"/>
            </w:pPr>
            <w:r>
              <w:t>Папа мягкий. ОН ПРОСТИТ.</w:t>
            </w: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>Девчонок надо никогда</w:t>
            </w:r>
          </w:p>
          <w:p w:rsidR="003A2DB1" w:rsidRDefault="003A2DB1" w:rsidP="003A2DB1">
            <w:pPr>
              <w:spacing w:line="288" w:lineRule="auto"/>
            </w:pPr>
            <w:r>
              <w:t>Нигде НЕ ЗАМЕЧАТЬ.</w:t>
            </w:r>
          </w:p>
          <w:p w:rsidR="003A2DB1" w:rsidRDefault="003A2DB1" w:rsidP="003A2DB1">
            <w:pPr>
              <w:spacing w:line="288" w:lineRule="auto"/>
            </w:pPr>
            <w:r>
              <w:t>И не давать прохода им</w:t>
            </w:r>
          </w:p>
          <w:p w:rsidR="003A2DB1" w:rsidRDefault="003A2DB1" w:rsidP="003A2DB1">
            <w:pPr>
              <w:spacing w:line="288" w:lineRule="auto"/>
            </w:pPr>
            <w:r>
              <w:t>Нигде и никогда.</w:t>
            </w:r>
          </w:p>
          <w:p w:rsidR="003A2DB1" w:rsidRDefault="003A2DB1" w:rsidP="003A2DB1">
            <w:pPr>
              <w:spacing w:line="288" w:lineRule="auto"/>
            </w:pPr>
            <w:r>
              <w:t>Им надо ножки ПОДСТАВЛЯТЬ,</w:t>
            </w:r>
          </w:p>
          <w:p w:rsidR="003A2DB1" w:rsidRDefault="003A2DB1" w:rsidP="003A2DB1">
            <w:pPr>
              <w:spacing w:line="288" w:lineRule="auto"/>
            </w:pPr>
            <w:r>
              <w:t>Пугать из-за угла,</w:t>
            </w:r>
          </w:p>
          <w:p w:rsidR="003A2DB1" w:rsidRDefault="003A2DB1" w:rsidP="003A2DB1">
            <w:pPr>
              <w:spacing w:line="288" w:lineRule="auto"/>
            </w:pPr>
            <w:r>
              <w:t>Чтоб сразу поняли они:</w:t>
            </w:r>
          </w:p>
          <w:p w:rsidR="003A2DB1" w:rsidRDefault="003A2DB1" w:rsidP="003A2DB1">
            <w:pPr>
              <w:spacing w:line="288" w:lineRule="auto"/>
            </w:pPr>
            <w:r>
              <w:lastRenderedPageBreak/>
              <w:t>До них вам ДЕЛА НЕТ.</w:t>
            </w:r>
          </w:p>
          <w:p w:rsidR="003A2DB1" w:rsidRDefault="003A2DB1" w:rsidP="003A2DB1">
            <w:pPr>
              <w:spacing w:line="288" w:lineRule="auto"/>
            </w:pPr>
            <w:r>
              <w:t>Девчонку встретил - быстро ей</w:t>
            </w:r>
          </w:p>
          <w:p w:rsidR="003A2DB1" w:rsidRDefault="003A2DB1" w:rsidP="003A2DB1">
            <w:pPr>
              <w:spacing w:line="288" w:lineRule="auto"/>
            </w:pPr>
            <w:r>
              <w:t>ПОКАЗЫВАЙ ЯЗЫК.</w:t>
            </w:r>
          </w:p>
          <w:p w:rsidR="003A2DB1" w:rsidRDefault="003A2DB1" w:rsidP="003A2DB1">
            <w:pPr>
              <w:spacing w:line="288" w:lineRule="auto"/>
            </w:pPr>
            <w:r>
              <w:t>Пускай не думает она,</w:t>
            </w:r>
          </w:p>
          <w:p w:rsidR="003A2DB1" w:rsidRDefault="003A2DB1" w:rsidP="003A2DB1">
            <w:pPr>
              <w:spacing w:line="288" w:lineRule="auto"/>
            </w:pPr>
            <w:r>
              <w:t>Что ты в нее ВЛЮБЛЁН.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>Начиная ДРАКУ с папой,</w:t>
            </w:r>
          </w:p>
          <w:p w:rsidR="003A2DB1" w:rsidRDefault="003A2DB1" w:rsidP="003A2DB1">
            <w:pPr>
              <w:spacing w:line="288" w:lineRule="auto"/>
            </w:pPr>
            <w:r>
              <w:t>Затевая с мамой БОЙ,</w:t>
            </w:r>
          </w:p>
          <w:p w:rsidR="003A2DB1" w:rsidRDefault="003A2DB1" w:rsidP="003A2DB1">
            <w:pPr>
              <w:spacing w:line="288" w:lineRule="auto"/>
            </w:pPr>
            <w:r>
              <w:t>Постарайся СДАТЬСЯ маме, -</w:t>
            </w:r>
          </w:p>
          <w:p w:rsidR="003A2DB1" w:rsidRDefault="003A2DB1" w:rsidP="003A2DB1">
            <w:pPr>
              <w:spacing w:line="288" w:lineRule="auto"/>
            </w:pPr>
            <w:r>
              <w:t>Папа пленных не берет.</w:t>
            </w:r>
          </w:p>
          <w:p w:rsidR="003A2DB1" w:rsidRDefault="003A2DB1" w:rsidP="003A2DB1">
            <w:pPr>
              <w:spacing w:line="288" w:lineRule="auto"/>
            </w:pPr>
            <w:r>
              <w:t>Кстати, выясни у мамы,</w:t>
            </w:r>
          </w:p>
          <w:p w:rsidR="003A2DB1" w:rsidRDefault="003A2DB1" w:rsidP="003A2DB1">
            <w:pPr>
              <w:spacing w:line="288" w:lineRule="auto"/>
            </w:pPr>
            <w:r>
              <w:t>Не забыла ли она -</w:t>
            </w:r>
          </w:p>
          <w:p w:rsidR="003A2DB1" w:rsidRDefault="003A2DB1" w:rsidP="003A2DB1">
            <w:pPr>
              <w:spacing w:line="288" w:lineRule="auto"/>
            </w:pPr>
            <w:r>
              <w:t>Пленных бить ремнем по попе</w:t>
            </w:r>
          </w:p>
          <w:p w:rsidR="003A2DB1" w:rsidRDefault="003A2DB1" w:rsidP="003A2DB1">
            <w:pPr>
              <w:spacing w:line="288" w:lineRule="auto"/>
            </w:pPr>
            <w:proofErr w:type="spellStart"/>
            <w:r>
              <w:t>ЗАПРЕЩАЕТКрасный</w:t>
            </w:r>
            <w:proofErr w:type="spellEnd"/>
            <w:r>
              <w:t xml:space="preserve"> Крест</w:t>
            </w: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3A2DB1">
            <w:pPr>
              <w:spacing w:line="288" w:lineRule="auto"/>
            </w:pPr>
            <w:r>
              <w:t>Если в кухне тараканы</w:t>
            </w:r>
          </w:p>
          <w:p w:rsidR="003A2DB1" w:rsidRDefault="003A2DB1" w:rsidP="003A2DB1">
            <w:pPr>
              <w:spacing w:line="288" w:lineRule="auto"/>
            </w:pPr>
            <w:r>
              <w:t>МАРШИРУЮТ по столу,</w:t>
            </w:r>
          </w:p>
          <w:p w:rsidR="003A2DB1" w:rsidRDefault="003A2DB1" w:rsidP="003A2DB1">
            <w:pPr>
              <w:spacing w:line="288" w:lineRule="auto"/>
            </w:pPr>
            <w:r>
              <w:t>И устраивают мыши</w:t>
            </w:r>
          </w:p>
          <w:p w:rsidR="003A2DB1" w:rsidRDefault="003A2DB1" w:rsidP="003A2DB1">
            <w:pPr>
              <w:spacing w:line="288" w:lineRule="auto"/>
            </w:pPr>
            <w:r>
              <w:t>На полу учебный бой,</w:t>
            </w:r>
          </w:p>
          <w:p w:rsidR="003A2DB1" w:rsidRDefault="003A2DB1" w:rsidP="003A2DB1">
            <w:pPr>
              <w:spacing w:line="288" w:lineRule="auto"/>
            </w:pPr>
            <w:r>
              <w:t>Значит, вам пора на время</w:t>
            </w:r>
          </w:p>
          <w:p w:rsidR="003A2DB1" w:rsidRDefault="003A2DB1" w:rsidP="003A2DB1">
            <w:pPr>
              <w:spacing w:line="288" w:lineRule="auto"/>
            </w:pPr>
            <w:r>
              <w:t>ПРЕКРАТИТЬ борьбу за мир,</w:t>
            </w:r>
          </w:p>
          <w:p w:rsidR="003A2DB1" w:rsidRDefault="003A2DB1" w:rsidP="003A2DB1">
            <w:pPr>
              <w:spacing w:line="288" w:lineRule="auto"/>
            </w:pPr>
            <w:r>
              <w:lastRenderedPageBreak/>
              <w:t>И все силы ваши бросить</w:t>
            </w:r>
          </w:p>
          <w:p w:rsidR="003A2DB1" w:rsidRDefault="003A2DB1" w:rsidP="003A2DB1">
            <w:pPr>
              <w:spacing w:line="288" w:lineRule="auto"/>
            </w:pPr>
            <w:r>
              <w:t>На борьбу за чистоту.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3A2DB1">
            <w:pPr>
              <w:spacing w:line="288" w:lineRule="auto"/>
            </w:pPr>
            <w:r>
              <w:t>Если ты пришел к знакомым,</w:t>
            </w:r>
          </w:p>
          <w:p w:rsidR="003A2DB1" w:rsidRDefault="003A2DB1" w:rsidP="003A2DB1">
            <w:pPr>
              <w:spacing w:line="288" w:lineRule="auto"/>
            </w:pPr>
            <w:r>
              <w:t>НЕ ЗДОРОВАЙСЯ ни с кем.</w:t>
            </w:r>
          </w:p>
          <w:p w:rsidR="003A2DB1" w:rsidRDefault="003A2DB1" w:rsidP="003A2DB1">
            <w:pPr>
              <w:spacing w:line="288" w:lineRule="auto"/>
            </w:pPr>
            <w:r>
              <w:t>Слов: "пожалуйста", "спасибо"</w:t>
            </w:r>
          </w:p>
          <w:p w:rsidR="003A2DB1" w:rsidRDefault="003A2DB1" w:rsidP="003A2DB1">
            <w:pPr>
              <w:spacing w:line="288" w:lineRule="auto"/>
            </w:pPr>
            <w:r>
              <w:t>НИКОМУ НЕ ГОВОРИ.</w:t>
            </w:r>
          </w:p>
          <w:p w:rsidR="003A2DB1" w:rsidRDefault="003A2DB1" w:rsidP="003A2DB1">
            <w:pPr>
              <w:spacing w:line="288" w:lineRule="auto"/>
            </w:pPr>
            <w:r>
              <w:t>ОТВЕРНИСЬ и на вопросы</w:t>
            </w:r>
          </w:p>
          <w:p w:rsidR="003A2DB1" w:rsidRDefault="003A2DB1" w:rsidP="003A2DB1">
            <w:pPr>
              <w:spacing w:line="288" w:lineRule="auto"/>
            </w:pPr>
            <w:r>
              <w:t>Ни на чьи не отвечай.</w:t>
            </w:r>
          </w:p>
          <w:p w:rsidR="003A2DB1" w:rsidRDefault="003A2DB1" w:rsidP="003A2DB1">
            <w:pPr>
              <w:spacing w:line="288" w:lineRule="auto"/>
            </w:pPr>
            <w:r>
              <w:t>И тогда никто НЕ СКАЖЕТ</w:t>
            </w:r>
          </w:p>
          <w:p w:rsidR="003A2DB1" w:rsidRDefault="003A2DB1" w:rsidP="003A2DB1">
            <w:pPr>
              <w:spacing w:line="288" w:lineRule="auto"/>
            </w:pPr>
            <w:r>
              <w:t>Про тебя, что ты болтун.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>Есть верное средство ПОНРАВИТЬСЯ взрослым:</w:t>
            </w:r>
          </w:p>
          <w:p w:rsidR="003A2DB1" w:rsidRDefault="003A2DB1" w:rsidP="003A2DB1">
            <w:pPr>
              <w:spacing w:line="288" w:lineRule="auto"/>
            </w:pPr>
            <w:r>
              <w:t>С утра начинайте ОРАТЬ И СОРИТЬ,</w:t>
            </w:r>
          </w:p>
          <w:p w:rsidR="003A2DB1" w:rsidRDefault="003A2DB1" w:rsidP="003A2DB1">
            <w:pPr>
              <w:spacing w:line="288" w:lineRule="auto"/>
            </w:pPr>
            <w:r>
              <w:t>ПОДСЛУШИВАТЬ</w:t>
            </w:r>
            <w:proofErr w:type="gramStart"/>
            <w:r>
              <w:t>,Х</w:t>
            </w:r>
            <w:proofErr w:type="gramEnd"/>
            <w:r>
              <w:t>НЫКАТЬ, по дому носиться</w:t>
            </w:r>
          </w:p>
          <w:p w:rsidR="003A2DB1" w:rsidRDefault="003A2DB1" w:rsidP="003A2DB1">
            <w:pPr>
              <w:spacing w:line="288" w:lineRule="auto"/>
            </w:pPr>
            <w:r>
              <w:t>ЛЯГАТЬСЯ И КЛЯНЧИТЬ подарки у всех.</w:t>
            </w: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>Хамите, хитрите, дразните и врите,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А к </w:t>
            </w:r>
            <w:proofErr w:type="spellStart"/>
            <w:r>
              <w:t>вечеруВЛРУГ</w:t>
            </w:r>
            <w:proofErr w:type="spellEnd"/>
            <w:r>
              <w:t xml:space="preserve"> </w:t>
            </w:r>
            <w:proofErr w:type="spellStart"/>
            <w:r>
              <w:t>ПЕРЕСТАНЬТЕна</w:t>
            </w:r>
            <w:proofErr w:type="spellEnd"/>
            <w:r>
              <w:t xml:space="preserve"> час, -</w:t>
            </w:r>
          </w:p>
          <w:p w:rsidR="003A2DB1" w:rsidRDefault="003A2DB1" w:rsidP="003A2DB1">
            <w:pPr>
              <w:spacing w:line="288" w:lineRule="auto"/>
            </w:pPr>
            <w:r>
              <w:t>И сразу, с улыбкой растроганной гладя,</w:t>
            </w:r>
          </w:p>
          <w:p w:rsidR="003A2DB1" w:rsidRDefault="003A2DB1" w:rsidP="003A2DB1">
            <w:pPr>
              <w:spacing w:line="288" w:lineRule="auto"/>
            </w:pPr>
            <w:r>
              <w:t>Все взрослые вас по головке ПОГЛАДЯТ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И скажут, что вы </w:t>
            </w:r>
            <w:proofErr w:type="spellStart"/>
            <w:r>
              <w:t>ЗАМЕЧАТЕЛЬНЫЙмальчик</w:t>
            </w:r>
            <w:proofErr w:type="spellEnd"/>
          </w:p>
          <w:p w:rsidR="003A2DB1" w:rsidRDefault="003A2DB1" w:rsidP="003A2DB1">
            <w:pPr>
              <w:spacing w:line="288" w:lineRule="auto"/>
            </w:pPr>
            <w:r>
              <w:t>И нету ребенка ПРИЯТНЕЕ ВАС</w:t>
            </w:r>
            <w:proofErr w:type="gramStart"/>
            <w:r>
              <w:t xml:space="preserve"> .</w:t>
            </w:r>
            <w:proofErr w:type="gramEnd"/>
          </w:p>
          <w:p w:rsidR="003A2DB1" w:rsidRDefault="003A2DB1" w:rsidP="003A2DB1">
            <w:pPr>
              <w:spacing w:line="288" w:lineRule="auto"/>
            </w:pPr>
            <w:r>
              <w:lastRenderedPageBreak/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3A2DB1">
            <w:pPr>
              <w:spacing w:line="288" w:lineRule="auto"/>
            </w:pPr>
            <w:r>
              <w:t>Например, у вас в кармане</w:t>
            </w:r>
          </w:p>
          <w:p w:rsidR="003A2DB1" w:rsidRDefault="003A2DB1" w:rsidP="003A2DB1">
            <w:pPr>
              <w:spacing w:line="288" w:lineRule="auto"/>
            </w:pPr>
            <w:r>
              <w:t>Оказалась ГОРСТЬ КОНФЕТ,</w:t>
            </w:r>
          </w:p>
          <w:p w:rsidR="003A2DB1" w:rsidRDefault="003A2DB1" w:rsidP="003A2DB1">
            <w:pPr>
              <w:spacing w:line="288" w:lineRule="auto"/>
            </w:pPr>
            <w:r>
              <w:t>А навстречу вам попались</w:t>
            </w:r>
          </w:p>
          <w:p w:rsidR="003A2DB1" w:rsidRDefault="003A2DB1" w:rsidP="003A2DB1">
            <w:pPr>
              <w:spacing w:line="288" w:lineRule="auto"/>
            </w:pPr>
            <w:r>
              <w:t>Ваши ВЕРНЫЕ ДРУЗЬЯ</w:t>
            </w:r>
          </w:p>
          <w:p w:rsidR="003A2DB1" w:rsidRDefault="003A2DB1" w:rsidP="003A2DB1">
            <w:pPr>
              <w:spacing w:line="288" w:lineRule="auto"/>
            </w:pPr>
            <w:r>
              <w:t>НЕ ПУГАЙТЕСЬ и не прячьтесь,</w:t>
            </w:r>
          </w:p>
          <w:p w:rsidR="003A2DB1" w:rsidRDefault="003A2DB1" w:rsidP="003A2DB1">
            <w:pPr>
              <w:spacing w:line="288" w:lineRule="auto"/>
            </w:pPr>
            <w:r>
              <w:t>НЕ КИДАЙТЕСЬ убегать,</w:t>
            </w: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>НЕ ПИХАЙТЕ все конфеты</w:t>
            </w:r>
          </w:p>
          <w:p w:rsidR="003A2DB1" w:rsidRDefault="003A2DB1" w:rsidP="003A2DB1">
            <w:pPr>
              <w:spacing w:line="288" w:lineRule="auto"/>
            </w:pPr>
            <w:r>
              <w:t>Вместе с фантиками в рот.</w:t>
            </w:r>
          </w:p>
          <w:p w:rsidR="003A2DB1" w:rsidRDefault="003A2DB1" w:rsidP="003A2DB1">
            <w:pPr>
              <w:spacing w:line="288" w:lineRule="auto"/>
            </w:pPr>
            <w:r>
              <w:t>Подойдите к ним СПОКОЙНО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Лишних </w:t>
            </w:r>
            <w:proofErr w:type="gramStart"/>
            <w:r>
              <w:t>слов</w:t>
            </w:r>
            <w:proofErr w:type="gramEnd"/>
            <w:r>
              <w:t xml:space="preserve"> не говоря,</w:t>
            </w:r>
          </w:p>
          <w:p w:rsidR="003A2DB1" w:rsidRDefault="003A2DB1" w:rsidP="003A2DB1">
            <w:pPr>
              <w:spacing w:line="288" w:lineRule="auto"/>
            </w:pPr>
            <w:r>
              <w:t>Быстро вынув из кармана,</w:t>
            </w:r>
          </w:p>
          <w:p w:rsidR="003A2DB1" w:rsidRDefault="003A2DB1" w:rsidP="003A2DB1">
            <w:pPr>
              <w:spacing w:line="288" w:lineRule="auto"/>
            </w:pPr>
            <w:r>
              <w:t>Протяните им... ЛАДОНЬ</w:t>
            </w:r>
            <w:proofErr w:type="gramStart"/>
            <w:r>
              <w:t xml:space="preserve"> .</w:t>
            </w:r>
            <w:proofErr w:type="gramEnd"/>
          </w:p>
          <w:p w:rsidR="003A2DB1" w:rsidRDefault="003A2DB1" w:rsidP="003A2DB1">
            <w:pPr>
              <w:spacing w:line="288" w:lineRule="auto"/>
            </w:pPr>
            <w:r>
              <w:t>Крепко руки им ПОЖМИТЕ,</w:t>
            </w:r>
          </w:p>
          <w:p w:rsidR="003A2DB1" w:rsidRDefault="003A2DB1" w:rsidP="003A2DB1">
            <w:pPr>
              <w:spacing w:line="288" w:lineRule="auto"/>
            </w:pPr>
            <w:r>
              <w:t>ПОПРОЩАЙТЕСЬ не спеша</w:t>
            </w:r>
          </w:p>
          <w:p w:rsidR="003A2DB1" w:rsidRDefault="003A2DB1" w:rsidP="003A2DB1">
            <w:pPr>
              <w:spacing w:line="288" w:lineRule="auto"/>
            </w:pPr>
            <w:r>
              <w:t>И, свернув за первый угол,</w:t>
            </w:r>
          </w:p>
          <w:p w:rsidR="003A2DB1" w:rsidRDefault="003A2DB1" w:rsidP="003A2DB1">
            <w:pPr>
              <w:spacing w:line="288" w:lineRule="auto"/>
            </w:pPr>
            <w:r>
              <w:t>МЧИТЕСЬ быстренько домой.</w:t>
            </w:r>
          </w:p>
          <w:p w:rsidR="003A2DB1" w:rsidRDefault="003A2DB1" w:rsidP="003A2DB1">
            <w:pPr>
              <w:spacing w:line="288" w:lineRule="auto"/>
            </w:pPr>
            <w:r>
              <w:t>Чтобы дома съесть конфеты</w:t>
            </w: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>ЗАЛЕЗАЙТЕ под кровать,</w:t>
            </w:r>
          </w:p>
          <w:p w:rsidR="003A2DB1" w:rsidRDefault="003A2DB1" w:rsidP="003A2DB1">
            <w:pPr>
              <w:spacing w:line="288" w:lineRule="auto"/>
            </w:pPr>
            <w:r>
              <w:t>Потому что там, конечно,</w:t>
            </w:r>
          </w:p>
          <w:p w:rsidR="003A2DB1" w:rsidRDefault="003A2DB1" w:rsidP="003A2DB1">
            <w:pPr>
              <w:spacing w:line="288" w:lineRule="auto"/>
            </w:pPr>
            <w:r>
              <w:t>Вам НЕ ВСТРЕТИТСЯ никто.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3A2DB1">
            <w:pPr>
              <w:spacing w:line="288" w:lineRule="auto"/>
            </w:pPr>
            <w:r>
              <w:lastRenderedPageBreak/>
              <w:t>Никогда НЕ МОЙТЕ руки,</w:t>
            </w:r>
          </w:p>
          <w:p w:rsidR="003A2DB1" w:rsidRDefault="003A2DB1" w:rsidP="003A2DB1">
            <w:pPr>
              <w:spacing w:line="288" w:lineRule="auto"/>
            </w:pPr>
            <w:r>
              <w:t>Шею, уши и лицо.</w:t>
            </w:r>
          </w:p>
          <w:p w:rsidR="003A2DB1" w:rsidRDefault="003A2DB1" w:rsidP="003A2DB1">
            <w:pPr>
              <w:spacing w:line="288" w:lineRule="auto"/>
            </w:pPr>
            <w:r>
              <w:t>Это глупое занятье</w:t>
            </w:r>
          </w:p>
          <w:p w:rsidR="003A2DB1" w:rsidRDefault="003A2DB1" w:rsidP="003A2DB1">
            <w:pPr>
              <w:spacing w:line="288" w:lineRule="auto"/>
            </w:pPr>
            <w:r>
              <w:t>НЕ ПРИВОДИТ ни к чему.</w:t>
            </w:r>
          </w:p>
          <w:p w:rsidR="003A2DB1" w:rsidRDefault="003A2DB1" w:rsidP="003A2DB1">
            <w:pPr>
              <w:spacing w:line="288" w:lineRule="auto"/>
            </w:pPr>
            <w:r>
              <w:t>Вновь ИСПАЧКАЮТСЯ руки,</w:t>
            </w:r>
          </w:p>
          <w:p w:rsidR="003A2DB1" w:rsidRDefault="003A2DB1" w:rsidP="003A2DB1">
            <w:pPr>
              <w:spacing w:line="288" w:lineRule="auto"/>
            </w:pPr>
            <w:r>
              <w:t>Шея, уши и лицо,</w:t>
            </w:r>
          </w:p>
          <w:p w:rsidR="003A2DB1" w:rsidRDefault="003A2DB1" w:rsidP="003A2DB1">
            <w:pPr>
              <w:spacing w:line="288" w:lineRule="auto"/>
            </w:pPr>
            <w:r>
              <w:t>Так зачем же ТРАТИТЬ силы,</w:t>
            </w:r>
          </w:p>
          <w:p w:rsidR="003A2DB1" w:rsidRDefault="003A2DB1" w:rsidP="003A2DB1">
            <w:pPr>
              <w:spacing w:line="288" w:lineRule="auto"/>
            </w:pPr>
            <w:r>
              <w:t>Время попусту ТЕРЯТЬ.</w:t>
            </w:r>
          </w:p>
          <w:p w:rsidR="003A2DB1" w:rsidRDefault="003A2DB1" w:rsidP="003A2DB1">
            <w:pPr>
              <w:spacing w:line="288" w:lineRule="auto"/>
            </w:pPr>
            <w:r>
              <w:t>Стричься тоже БЕСПОЛЕЗНО,</w:t>
            </w:r>
          </w:p>
          <w:p w:rsidR="003A2DB1" w:rsidRDefault="003A2DB1" w:rsidP="003A2DB1">
            <w:pPr>
              <w:spacing w:line="288" w:lineRule="auto"/>
            </w:pPr>
            <w:r>
              <w:t>Никакого смысла нет.</w:t>
            </w:r>
          </w:p>
          <w:p w:rsidR="003A2DB1" w:rsidRDefault="003A2DB1" w:rsidP="003A2DB1">
            <w:pPr>
              <w:spacing w:line="288" w:lineRule="auto"/>
            </w:pPr>
            <w:r>
              <w:t>К старости сама собою</w:t>
            </w:r>
          </w:p>
          <w:p w:rsidR="003A2DB1" w:rsidRDefault="003A2DB1" w:rsidP="003A2DB1">
            <w:pPr>
              <w:spacing w:line="288" w:lineRule="auto"/>
            </w:pPr>
            <w:r>
              <w:t>Облысеет голова.</w:t>
            </w:r>
          </w:p>
          <w:p w:rsidR="003A2DB1" w:rsidRDefault="003A2DB1" w:rsidP="003A2DB1">
            <w:pPr>
              <w:spacing w:line="288" w:lineRule="auto"/>
            </w:pPr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proofErr w:type="spellEnd"/>
          </w:p>
          <w:p w:rsidR="003A2DB1" w:rsidRDefault="003A2DB1" w:rsidP="0066773C">
            <w:pPr>
              <w:tabs>
                <w:tab w:val="left" w:pos="6015"/>
              </w:tabs>
              <w:spacing w:line="288" w:lineRule="auto"/>
            </w:pPr>
            <w:r>
              <w:t>Если мама в магазине</w:t>
            </w:r>
            <w:r w:rsidR="0066773C">
              <w:tab/>
              <w:t xml:space="preserve"> </w:t>
            </w:r>
          </w:p>
          <w:p w:rsidR="003A2DB1" w:rsidRDefault="003A2DB1" w:rsidP="003A2DB1">
            <w:pPr>
              <w:spacing w:line="288" w:lineRule="auto"/>
            </w:pPr>
            <w:r>
              <w:t>Вам купила ТОЛЬКО МЯЧИК</w:t>
            </w:r>
          </w:p>
          <w:p w:rsidR="003A2DB1" w:rsidRDefault="003A2DB1" w:rsidP="003A2DB1">
            <w:pPr>
              <w:spacing w:line="288" w:lineRule="auto"/>
            </w:pPr>
            <w:r>
              <w:t>И НЕ ХОЧЕТ остальное,</w:t>
            </w:r>
          </w:p>
          <w:p w:rsidR="003A2DB1" w:rsidRDefault="003A2DB1" w:rsidP="003A2DB1">
            <w:pPr>
              <w:spacing w:line="288" w:lineRule="auto"/>
            </w:pPr>
            <w:r>
              <w:t>Все, что видит, покупать,</w:t>
            </w:r>
          </w:p>
          <w:p w:rsidR="003A2DB1" w:rsidRDefault="003A2DB1" w:rsidP="003A2DB1">
            <w:pPr>
              <w:spacing w:line="288" w:lineRule="auto"/>
            </w:pPr>
            <w:r>
              <w:t>СТАНЬТЕ прямо, пятки вместе,</w:t>
            </w:r>
          </w:p>
          <w:p w:rsidR="003A2DB1" w:rsidRDefault="003A2DB1" w:rsidP="003A2DB1">
            <w:pPr>
              <w:spacing w:line="288" w:lineRule="auto"/>
            </w:pPr>
            <w:r>
              <w:t>Руки в стороны РАССТАВЬТЕ,</w:t>
            </w:r>
          </w:p>
          <w:p w:rsidR="003A2DB1" w:rsidRDefault="003A2DB1" w:rsidP="003A2DB1">
            <w:pPr>
              <w:spacing w:line="288" w:lineRule="auto"/>
            </w:pPr>
          </w:p>
          <w:p w:rsidR="003A2DB1" w:rsidRDefault="003A2DB1" w:rsidP="003A2DB1">
            <w:pPr>
              <w:spacing w:line="288" w:lineRule="auto"/>
            </w:pPr>
            <w:r>
              <w:t xml:space="preserve">Открывайте рот </w:t>
            </w:r>
            <w:proofErr w:type="spellStart"/>
            <w:proofErr w:type="gramStart"/>
            <w:r>
              <w:t>пошире</w:t>
            </w:r>
            <w:proofErr w:type="spellEnd"/>
            <w:proofErr w:type="gramEnd"/>
          </w:p>
          <w:p w:rsidR="003A2DB1" w:rsidRDefault="003A2DB1" w:rsidP="003A2DB1">
            <w:pPr>
              <w:spacing w:line="288" w:lineRule="auto"/>
            </w:pPr>
            <w:r>
              <w:t>И кричите букву "А"!</w:t>
            </w:r>
          </w:p>
          <w:p w:rsidR="003A2DB1" w:rsidRDefault="003A2DB1" w:rsidP="003A2DB1">
            <w:pPr>
              <w:spacing w:line="288" w:lineRule="auto"/>
            </w:pPr>
            <w:r>
              <w:t>И когда, роняя сумки,</w:t>
            </w:r>
          </w:p>
          <w:p w:rsidR="003A2DB1" w:rsidRDefault="003A2DB1" w:rsidP="003A2DB1">
            <w:pPr>
              <w:spacing w:line="288" w:lineRule="auto"/>
            </w:pPr>
            <w:r>
              <w:t>С воплем: "Граждане! Тревога!"</w:t>
            </w:r>
          </w:p>
          <w:p w:rsidR="003A2DB1" w:rsidRDefault="003A2DB1" w:rsidP="003A2DB1">
            <w:pPr>
              <w:spacing w:line="288" w:lineRule="auto"/>
            </w:pPr>
            <w:r>
              <w:lastRenderedPageBreak/>
              <w:t>Покупатели помчатся</w:t>
            </w:r>
          </w:p>
          <w:p w:rsidR="003A2DB1" w:rsidRDefault="003A2DB1" w:rsidP="003A2DB1">
            <w:pPr>
              <w:spacing w:line="288" w:lineRule="auto"/>
            </w:pPr>
            <w:r>
              <w:t>С продавцами во главе,</w:t>
            </w:r>
          </w:p>
          <w:p w:rsidR="003A2DB1" w:rsidRDefault="003A2DB1" w:rsidP="003A2DB1">
            <w:pPr>
              <w:spacing w:line="288" w:lineRule="auto"/>
            </w:pPr>
            <w:r>
              <w:t>К вам директор магазина</w:t>
            </w:r>
          </w:p>
          <w:p w:rsidR="003A2DB1" w:rsidRDefault="003A2DB1" w:rsidP="003A2DB1">
            <w:pPr>
              <w:spacing w:line="288" w:lineRule="auto"/>
            </w:pPr>
            <w:r>
              <w:t>ПОДПОЛЗЁТ и скажет маме:</w:t>
            </w:r>
          </w:p>
          <w:p w:rsidR="003A2DB1" w:rsidRDefault="003A2DB1" w:rsidP="003A2DB1">
            <w:pPr>
              <w:spacing w:line="288" w:lineRule="auto"/>
            </w:pPr>
            <w:r>
              <w:t>"ЗАБЕРИТЕ все бесплатно,</w:t>
            </w:r>
          </w:p>
          <w:p w:rsidR="003D788C" w:rsidRDefault="003A2DB1" w:rsidP="003A2DB1">
            <w:pPr>
              <w:spacing w:line="288" w:lineRule="auto"/>
            </w:pPr>
            <w:r>
              <w:t>Пусть он только ЗАМОЛЧИТ".</w:t>
            </w:r>
          </w:p>
        </w:tc>
        <w:tc>
          <w:tcPr>
            <w:tcW w:w="3260" w:type="dxa"/>
          </w:tcPr>
          <w:p w:rsidR="003D788C" w:rsidRPr="001372B2" w:rsidRDefault="001372B2" w:rsidP="00C32575">
            <w:pPr>
              <w:spacing w:line="288" w:lineRule="auto"/>
            </w:pPr>
            <w:r>
              <w:lastRenderedPageBreak/>
              <w:t xml:space="preserve">Видео </w:t>
            </w:r>
            <w:r w:rsidR="00676FFF">
              <w:t>–</w:t>
            </w:r>
            <w:r>
              <w:t xml:space="preserve"> отчёт</w:t>
            </w:r>
            <w:r w:rsidR="00676FFF">
              <w:t>, рисунок</w:t>
            </w:r>
          </w:p>
        </w:tc>
      </w:tr>
      <w:tr w:rsidR="001C4FAC" w:rsidTr="00C32575">
        <w:tc>
          <w:tcPr>
            <w:tcW w:w="2417" w:type="dxa"/>
            <w:vMerge/>
          </w:tcPr>
          <w:p w:rsidR="001C4FAC" w:rsidRDefault="001C4FAC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1C4FAC" w:rsidRDefault="001C4FAC" w:rsidP="00C32575">
            <w:pPr>
              <w:spacing w:line="288" w:lineRule="auto"/>
            </w:pPr>
          </w:p>
        </w:tc>
        <w:tc>
          <w:tcPr>
            <w:tcW w:w="12615" w:type="dxa"/>
            <w:gridSpan w:val="2"/>
          </w:tcPr>
          <w:p w:rsidR="001372B2" w:rsidRDefault="000D5A9F" w:rsidP="001372B2">
            <w:pPr>
              <w:pStyle w:val="a5"/>
              <w:spacing w:line="288" w:lineRule="auto"/>
              <w:ind w:left="360"/>
            </w:pPr>
            <w:r w:rsidRPr="000D5A9F">
              <w:t>2</w:t>
            </w:r>
            <w:r>
              <w:t>) Задание на 16.03 -</w:t>
            </w:r>
            <w:r w:rsidR="001372B2">
              <w:t xml:space="preserve">Прослушать музыку </w:t>
            </w:r>
            <w:hyperlink r:id="rId9" w:history="1">
              <w:r w:rsidR="001372B2" w:rsidRPr="001372B2">
                <w:rPr>
                  <w:rStyle w:val="a4"/>
                </w:rPr>
                <w:t>https://vk.com/audios50543199</w:t>
              </w:r>
            </w:hyperlink>
          </w:p>
          <w:p w:rsidR="001372B2" w:rsidRDefault="001372B2" w:rsidP="001372B2">
            <w:pPr>
              <w:pStyle w:val="a5"/>
              <w:spacing w:line="288" w:lineRule="auto"/>
              <w:ind w:left="360"/>
            </w:pPr>
            <w:r>
              <w:t>- Дать ребятам возможность пофантазировать, поговорить о том, какие картинки рождаются в их воображении, попытаться совместить текст выбранных стихотворений и музыку</w:t>
            </w:r>
          </w:p>
          <w:p w:rsidR="001372B2" w:rsidRDefault="001372B2" w:rsidP="001372B2">
            <w:pPr>
              <w:pStyle w:val="a5"/>
              <w:spacing w:line="288" w:lineRule="auto"/>
              <w:ind w:left="360"/>
            </w:pPr>
          </w:p>
          <w:p w:rsidR="00424E79" w:rsidRDefault="001372B2" w:rsidP="001372B2">
            <w:pPr>
              <w:pStyle w:val="a5"/>
              <w:spacing w:line="288" w:lineRule="auto"/>
              <w:ind w:left="360"/>
            </w:pPr>
            <w:r>
              <w:t>- Помочь детям переложить увиденные в воображении картинки и образы картинки на бумагу, а результат совместного творчества сфотографировать и прислать в личные сообщения А</w:t>
            </w:r>
            <w:proofErr w:type="gramStart"/>
            <w:r>
              <w:t>,М</w:t>
            </w:r>
            <w:proofErr w:type="gramEnd"/>
            <w:r>
              <w:t xml:space="preserve"> или Л,И,</w:t>
            </w:r>
          </w:p>
          <w:p w:rsidR="001372B2" w:rsidRDefault="001372B2" w:rsidP="001372B2">
            <w:pPr>
              <w:pStyle w:val="a5"/>
              <w:spacing w:line="288" w:lineRule="auto"/>
              <w:ind w:left="360"/>
            </w:pPr>
            <w:r>
              <w:t xml:space="preserve"> </w:t>
            </w:r>
          </w:p>
          <w:p w:rsidR="001372B2" w:rsidRDefault="00676FFF" w:rsidP="001372B2">
            <w:pPr>
              <w:pStyle w:val="a5"/>
              <w:spacing w:line="288" w:lineRule="auto"/>
              <w:ind w:left="360"/>
              <w:rPr>
                <w:rStyle w:val="a4"/>
              </w:rPr>
            </w:pPr>
            <w:r>
              <w:t xml:space="preserve"> - </w:t>
            </w:r>
            <w:r w:rsidR="001372B2">
              <w:t>Не забываем про Артикуляционную гимнастику - смотрим ролик и занимаемся! -</w:t>
            </w:r>
            <w:r w:rsidR="0066773C">
              <w:t xml:space="preserve"> видео </w:t>
            </w:r>
            <w:proofErr w:type="gramStart"/>
            <w:r w:rsidR="0066773C">
              <w:t>-о</w:t>
            </w:r>
            <w:proofErr w:type="gramEnd"/>
            <w:r w:rsidR="0066773C">
              <w:t xml:space="preserve">тчёты так же </w:t>
            </w:r>
            <w:r w:rsidR="001372B2">
              <w:t xml:space="preserve">ждём в </w:t>
            </w:r>
            <w:proofErr w:type="spellStart"/>
            <w:r w:rsidR="001372B2">
              <w:t>л.с</w:t>
            </w:r>
            <w:proofErr w:type="spellEnd"/>
            <w:r w:rsidR="0066773C">
              <w:t xml:space="preserve"> </w:t>
            </w:r>
            <w:hyperlink r:id="rId10" w:history="1">
              <w:r w:rsidR="001372B2" w:rsidRPr="001372B2">
                <w:rPr>
                  <w:rStyle w:val="a4"/>
                </w:rPr>
                <w:t>https://vk.com/away.php?to=https%3A%2F%2Fwww.youtube.com%2Fwatch%3Fv%3D1r3sX5p0BCc%26feature%3Dshare&amp;post=-2053845_415&amp;cc_key=</w:t>
              </w:r>
            </w:hyperlink>
            <w:r w:rsidR="000D5A9F">
              <w:rPr>
                <w:rStyle w:val="a4"/>
              </w:rPr>
              <w:t xml:space="preserve"> </w:t>
            </w:r>
          </w:p>
          <w:p w:rsidR="000D5A9F" w:rsidRDefault="000D5A9F" w:rsidP="001372B2">
            <w:pPr>
              <w:pStyle w:val="a5"/>
              <w:spacing w:line="288" w:lineRule="auto"/>
              <w:ind w:left="360"/>
              <w:rPr>
                <w:rStyle w:val="a4"/>
              </w:rPr>
            </w:pPr>
            <w:r>
              <w:rPr>
                <w:rStyle w:val="a4"/>
              </w:rPr>
              <w:t>3) Задание на 17.03</w:t>
            </w:r>
          </w:p>
          <w:p w:rsidR="000D5A9F" w:rsidRDefault="000D5A9F" w:rsidP="001372B2">
            <w:pPr>
              <w:pStyle w:val="a5"/>
              <w:spacing w:line="288" w:lineRule="auto"/>
              <w:ind w:left="360"/>
              <w:rPr>
                <w:rStyle w:val="a4"/>
              </w:rPr>
            </w:pPr>
          </w:p>
          <w:p w:rsidR="000D5A9F" w:rsidRPr="000D5A9F" w:rsidRDefault="000D5A9F" w:rsidP="000D5A9F">
            <w:pPr>
              <w:pStyle w:val="a5"/>
              <w:spacing w:line="288" w:lineRule="auto"/>
              <w:ind w:left="360"/>
              <w:rPr>
                <w:rStyle w:val="a4"/>
              </w:rPr>
            </w:pPr>
            <w:r w:rsidRPr="000D5A9F">
              <w:rPr>
                <w:rStyle w:val="a4"/>
              </w:rPr>
              <w:t>Упражнения для развития воображения и креативности</w:t>
            </w:r>
          </w:p>
          <w:p w:rsidR="000D5A9F" w:rsidRDefault="000D5A9F" w:rsidP="000D5A9F">
            <w:pPr>
              <w:pStyle w:val="a5"/>
              <w:numPr>
                <w:ilvl w:val="0"/>
                <w:numId w:val="11"/>
              </w:numPr>
              <w:spacing w:line="288" w:lineRule="auto"/>
              <w:rPr>
                <w:rStyle w:val="a4"/>
              </w:rPr>
            </w:pPr>
            <w:r w:rsidRPr="000D5A9F">
              <w:rPr>
                <w:rStyle w:val="a4"/>
              </w:rPr>
              <w:t>Оглянитесь вокруг – и назовите как можно больше вещей вокруг вас на одну букву. Например, «А», или «С».</w:t>
            </w:r>
          </w:p>
          <w:p w:rsidR="000D5A9F" w:rsidRDefault="000D5A9F" w:rsidP="000D5A9F">
            <w:pPr>
              <w:pStyle w:val="a5"/>
              <w:numPr>
                <w:ilvl w:val="0"/>
                <w:numId w:val="11"/>
              </w:numPr>
              <w:spacing w:line="288" w:lineRule="auto"/>
              <w:rPr>
                <w:rStyle w:val="a4"/>
              </w:rPr>
            </w:pPr>
            <w:r w:rsidRPr="000D5A9F">
              <w:rPr>
                <w:rStyle w:val="a4"/>
              </w:rPr>
              <w:t xml:space="preserve">2. Подумайте и задайте себе любой вопрос, который начинается со слова «Зачем». И в течение 3 минут мысленно отвечайте на него – нужно находить разные мотивы, причины, точки зрения – </w:t>
            </w:r>
            <w:r w:rsidRPr="000D5A9F">
              <w:rPr>
                <w:rStyle w:val="a4"/>
              </w:rPr>
              <w:lastRenderedPageBreak/>
              <w:t>главное, чтобы они были обоснованными. Это упражнение прекрасно развивает фантазию и вариативность мышления.</w:t>
            </w:r>
            <w:r w:rsidR="00FE50D6">
              <w:rPr>
                <w:rStyle w:val="a4"/>
              </w:rPr>
              <w:t xml:space="preserve">  </w:t>
            </w:r>
          </w:p>
          <w:p w:rsidR="00FE50D6" w:rsidRDefault="00001CBF" w:rsidP="000D5A9F">
            <w:pPr>
              <w:pStyle w:val="a5"/>
              <w:numPr>
                <w:ilvl w:val="0"/>
                <w:numId w:val="11"/>
              </w:numPr>
              <w:spacing w:line="288" w:lineRule="auto"/>
              <w:rPr>
                <w:rStyle w:val="a4"/>
              </w:rPr>
            </w:pPr>
            <w:hyperlink r:id="rId11" w:history="1">
              <w:r w:rsidR="00FE50D6" w:rsidRPr="00FE50D6">
                <w:rPr>
                  <w:rStyle w:val="a4"/>
                </w:rPr>
                <w:t>https://vk.com/club59700134?w=wall-59700134_772</w:t>
              </w:r>
            </w:hyperlink>
            <w:r w:rsidR="00FE50D6">
              <w:rPr>
                <w:rStyle w:val="a4"/>
              </w:rPr>
              <w:t xml:space="preserve">  Посмотрите отрывки из мультфильмов о Щелкунчике в сопровождении прекрасной музыки П.И. Чайковского к балету «Щелкунчик»</w:t>
            </w:r>
            <w:proofErr w:type="gramStart"/>
            <w:r w:rsidR="00FE50D6">
              <w:rPr>
                <w:rStyle w:val="a4"/>
              </w:rPr>
              <w:t xml:space="preserve"> .</w:t>
            </w:r>
            <w:proofErr w:type="gramEnd"/>
            <w:r w:rsidR="00FE50D6">
              <w:rPr>
                <w:rStyle w:val="a4"/>
              </w:rPr>
              <w:t>Придумайте, смоделируйте и нарисуйте костюм для понравившегося вам героя. Можно сделать из картона небольшую куклу и одеть её в придуманный вами костюм. Пройдите по ссылке</w:t>
            </w:r>
            <w:proofErr w:type="gramStart"/>
            <w:r w:rsidR="00FE50D6">
              <w:rPr>
                <w:rStyle w:val="a4"/>
              </w:rPr>
              <w:t xml:space="preserve"> ,</w:t>
            </w:r>
            <w:proofErr w:type="gramEnd"/>
            <w:r w:rsidR="00FE50D6">
              <w:rPr>
                <w:rStyle w:val="a4"/>
              </w:rPr>
              <w:t xml:space="preserve"> возможно, этот материал может быть вам полезен.</w:t>
            </w:r>
            <w:r w:rsidR="00087C41">
              <w:rPr>
                <w:rStyle w:val="a4"/>
              </w:rPr>
              <w:t xml:space="preserve"> </w:t>
            </w:r>
            <w:hyperlink r:id="rId12" w:history="1">
              <w:r w:rsidR="00087C41" w:rsidRPr="00087C41">
                <w:rPr>
                  <w:rStyle w:val="a4"/>
                </w:rPr>
                <w:t>https://arzamas.academy/materials/1360</w:t>
              </w:r>
            </w:hyperlink>
          </w:p>
          <w:p w:rsidR="00F55ADF" w:rsidRDefault="00FE50D6" w:rsidP="00F55ADF">
            <w:pPr>
              <w:spacing w:line="288" w:lineRule="auto"/>
              <w:rPr>
                <w:rStyle w:val="a4"/>
              </w:rPr>
            </w:pPr>
            <w:r>
              <w:rPr>
                <w:rStyle w:val="a4"/>
              </w:rPr>
              <w:t xml:space="preserve"> </w:t>
            </w:r>
          </w:p>
          <w:p w:rsidR="000D5A9F" w:rsidRDefault="000D5A9F" w:rsidP="000D5A9F">
            <w:pPr>
              <w:spacing w:line="288" w:lineRule="auto"/>
            </w:pPr>
          </w:p>
        </w:tc>
      </w:tr>
      <w:tr w:rsidR="00385379" w:rsidTr="00385379">
        <w:trPr>
          <w:trHeight w:val="2331"/>
        </w:trPr>
        <w:tc>
          <w:tcPr>
            <w:tcW w:w="2417" w:type="dxa"/>
          </w:tcPr>
          <w:p w:rsidR="00385379" w:rsidRDefault="00385379" w:rsidP="00C32575">
            <w:pPr>
              <w:spacing w:line="288" w:lineRule="auto"/>
            </w:pPr>
            <w:r>
              <w:lastRenderedPageBreak/>
              <w:t xml:space="preserve">Группа 2 </w:t>
            </w:r>
          </w:p>
          <w:p w:rsidR="00385379" w:rsidRDefault="00385379" w:rsidP="00C32575">
            <w:pPr>
              <w:spacing w:line="288" w:lineRule="auto"/>
            </w:pPr>
            <w:r>
              <w:t>13.03, 16.03, 17.03</w:t>
            </w:r>
          </w:p>
        </w:tc>
        <w:tc>
          <w:tcPr>
            <w:tcW w:w="1128" w:type="dxa"/>
          </w:tcPr>
          <w:p w:rsidR="00385379" w:rsidRDefault="00385379" w:rsidP="00C32575">
            <w:pPr>
              <w:spacing w:line="288" w:lineRule="auto"/>
            </w:pPr>
            <w:r>
              <w:t xml:space="preserve">6 часов </w:t>
            </w:r>
            <w:proofErr w:type="gramStart"/>
            <w:r>
              <w:t xml:space="preserve">( </w:t>
            </w:r>
            <w:proofErr w:type="gramEnd"/>
            <w:r>
              <w:t>2+2+2)</w:t>
            </w:r>
          </w:p>
        </w:tc>
        <w:tc>
          <w:tcPr>
            <w:tcW w:w="9355" w:type="dxa"/>
          </w:tcPr>
          <w:p w:rsidR="00385379" w:rsidRDefault="00385379" w:rsidP="000D5A9F">
            <w:pPr>
              <w:pStyle w:val="a5"/>
              <w:numPr>
                <w:ilvl w:val="0"/>
                <w:numId w:val="10"/>
              </w:numPr>
              <w:spacing w:line="288" w:lineRule="auto"/>
            </w:pPr>
            <w:r>
              <w:t>Задание на 01303: Выбрать 1 любую тему для вашего проекта или</w:t>
            </w:r>
          </w:p>
          <w:p w:rsidR="00385379" w:rsidRDefault="00385379" w:rsidP="0066773C">
            <w:pPr>
              <w:spacing w:line="288" w:lineRule="auto"/>
            </w:pPr>
            <w:r>
              <w:t>сообщения.</w:t>
            </w:r>
          </w:p>
          <w:p w:rsidR="00385379" w:rsidRDefault="00385379" w:rsidP="0066773C">
            <w:pPr>
              <w:spacing w:line="288" w:lineRule="auto"/>
            </w:pPr>
          </w:p>
          <w:p w:rsidR="00385379" w:rsidRDefault="00385379" w:rsidP="0066773C">
            <w:pPr>
              <w:spacing w:line="288" w:lineRule="auto"/>
            </w:pPr>
            <w:r>
              <w:t>2. Найти информационные источники по теме (интернет ресурсы, книги, видео передачи).</w:t>
            </w:r>
          </w:p>
          <w:p w:rsidR="00385379" w:rsidRDefault="00385379" w:rsidP="0066773C">
            <w:pPr>
              <w:spacing w:line="288" w:lineRule="auto"/>
            </w:pPr>
          </w:p>
          <w:p w:rsidR="00385379" w:rsidRDefault="00385379" w:rsidP="0066773C">
            <w:pPr>
              <w:spacing w:line="288" w:lineRule="auto"/>
            </w:pPr>
            <w:r>
              <w:t>3. Найти фото и видео материалы. (Все сообщения или проекты обязательно должны будут подкреплены видео или фотоматериалами.)</w:t>
            </w:r>
          </w:p>
          <w:p w:rsidR="00385379" w:rsidRDefault="00385379" w:rsidP="0066773C">
            <w:pPr>
              <w:spacing w:line="288" w:lineRule="auto"/>
            </w:pPr>
          </w:p>
          <w:p w:rsidR="00385379" w:rsidRDefault="00385379" w:rsidP="0066773C">
            <w:pPr>
              <w:spacing w:line="288" w:lineRule="auto"/>
            </w:pPr>
            <w:r>
              <w:t>4. Оформить проект или сообщение по пунктам, которые даны в пояснении к каждой теме.</w:t>
            </w:r>
          </w:p>
          <w:p w:rsidR="00385379" w:rsidRDefault="00385379" w:rsidP="0066773C">
            <w:pPr>
              <w:spacing w:line="288" w:lineRule="auto"/>
            </w:pPr>
            <w:r>
              <w:t>Темы на выбор:</w:t>
            </w:r>
          </w:p>
          <w:p w:rsidR="00385379" w:rsidRDefault="00385379" w:rsidP="0066773C">
            <w:pPr>
              <w:spacing w:line="288" w:lineRule="auto"/>
            </w:pPr>
          </w:p>
          <w:p w:rsidR="00385379" w:rsidRDefault="00385379" w:rsidP="0066773C">
            <w:pPr>
              <w:spacing w:line="288" w:lineRule="auto"/>
            </w:pPr>
            <w:r>
              <w:t xml:space="preserve">1. ТЕАТРАЛЬНЫЙ ХУДОЖНИК. (Дать определение, кто такой «театральный художник», от кого зависит его творческая работа, что самое </w:t>
            </w:r>
            <w:r>
              <w:lastRenderedPageBreak/>
              <w:t>главное театральный художник должен донести в спектакле до зрителя, перечислить известных в мире театральных художников и их реализованные театральные постановки).</w:t>
            </w:r>
          </w:p>
          <w:p w:rsidR="00385379" w:rsidRDefault="00385379" w:rsidP="0066773C">
            <w:pPr>
              <w:spacing w:line="288" w:lineRule="auto"/>
            </w:pPr>
            <w:r>
              <w:t>2. СЦЕНОГРАФИЯ: ОТ ЭСКИЗА ДО ВОПЛАЩЕНИЯ. (Рассказать, как театральный художник реализует свой творческий замысел спектакля в сценографии).</w:t>
            </w:r>
          </w:p>
          <w:p w:rsidR="00385379" w:rsidRDefault="00385379" w:rsidP="0066773C">
            <w:pPr>
              <w:spacing w:line="288" w:lineRule="auto"/>
            </w:pPr>
            <w:r>
              <w:t xml:space="preserve">3. ТЕАТРАЛЬНЫЙ КОСТЮМ: ОТ ЭСКИЗА ДО ВОПЛОЩЕНИЯ. </w:t>
            </w:r>
            <w:proofErr w:type="gramStart"/>
            <w:r>
              <w:t>(Рассказать, как художник по костюмам реализует свой творческий замысел спектакля в сценическом костюме (анализ можно провести на примере видеозаписей спектаклей театра - студии "</w:t>
            </w:r>
            <w:proofErr w:type="spellStart"/>
            <w:r>
              <w:t>Монтес</w:t>
            </w:r>
            <w:proofErr w:type="spellEnd"/>
            <w:r>
              <w:t>" как образ может быть передан через костюм.</w:t>
            </w:r>
            <w:proofErr w:type="gramEnd"/>
          </w:p>
          <w:p w:rsidR="00385379" w:rsidRDefault="00385379" w:rsidP="0066773C">
            <w:pPr>
              <w:spacing w:line="288" w:lineRule="auto"/>
            </w:pPr>
            <w:r>
              <w:t xml:space="preserve">2) Задание на16.03 </w:t>
            </w:r>
            <w:r w:rsidRPr="00676FFF">
              <w:t>2 ) Посмотреть видеозапись спектакля театра - студии "</w:t>
            </w:r>
            <w:proofErr w:type="spellStart"/>
            <w:r w:rsidRPr="00676FFF">
              <w:t>Монтес</w:t>
            </w:r>
            <w:proofErr w:type="spellEnd"/>
            <w:r w:rsidRPr="00676FFF">
              <w:t>" "Праздник непослушания</w:t>
            </w:r>
            <w:r>
              <w:t xml:space="preserve"> </w:t>
            </w:r>
            <w:hyperlink r:id="rId13" w:history="1">
              <w:r w:rsidRPr="00676FFF">
                <w:rPr>
                  <w:rStyle w:val="a4"/>
                </w:rPr>
                <w:t>http://vk.com/videos-2053845?z=video-2053845_171895528%2Fclub2053845%2Fpl_-2053845_-2</w:t>
              </w:r>
            </w:hyperlink>
            <w:r>
              <w:t xml:space="preserve"> </w:t>
            </w:r>
            <w:r w:rsidRPr="00676FFF">
              <w:t>и мультфильм по повести С Михалкова "Праздник Непослушания"</w:t>
            </w:r>
            <w:proofErr w:type="gramStart"/>
            <w:r w:rsidRPr="00676FFF">
              <w:t xml:space="preserve"> .</w:t>
            </w:r>
            <w:proofErr w:type="gramEnd"/>
            <w:r w:rsidRPr="00676FFF">
              <w:t xml:space="preserve"> Сравнить спектакль и мультф</w:t>
            </w:r>
            <w:r>
              <w:t>ильм - музыкально, по количест</w:t>
            </w:r>
            <w:r w:rsidRPr="00676FFF">
              <w:t>ву героев, по выразительным средствам, использованным для воплощения образов героев и т. д.</w:t>
            </w:r>
            <w:r>
              <w:t xml:space="preserve"> </w:t>
            </w:r>
          </w:p>
          <w:p w:rsidR="00385379" w:rsidRDefault="00385379" w:rsidP="000D5A9F">
            <w:pPr>
              <w:spacing w:line="288" w:lineRule="auto"/>
              <w:rPr>
                <w:rStyle w:val="a4"/>
              </w:rPr>
            </w:pPr>
            <w:r w:rsidRPr="00676FFF">
              <w:t xml:space="preserve"> Продолжаем работать над этюдами из предыдущего задания</w:t>
            </w:r>
            <w:proofErr w:type="gramStart"/>
            <w:r w:rsidRPr="00676FFF">
              <w:t xml:space="preserve"> ,</w:t>
            </w:r>
            <w:proofErr w:type="gramEnd"/>
            <w:r w:rsidRPr="00676FFF">
              <w:t xml:space="preserve"> делаем артикуляционную гимнастику и речевую разминку регулярно!) - К этюдам из прошлого задания пробуем сами подобрать музыкальное сопровождение - к отчётам прикрепить аудиофайл с подобранной музыкой. Артикуляционная гимнастика</w:t>
            </w:r>
            <w:r>
              <w:t xml:space="preserve"> </w:t>
            </w:r>
            <w:hyperlink r:id="rId14" w:history="1">
              <w:r w:rsidRPr="00676FFF">
                <w:rPr>
                  <w:rStyle w:val="a4"/>
                </w:rPr>
                <w:t>https://vk.com/away.php?to=https%3A%2F%2Fwww.youtube.com%2Fwatch%3Fv%3DXI1UwLLoKVA%26feature%3Dyoutu.be&amp;post=-</w:t>
              </w:r>
              <w:r w:rsidRPr="00676FFF">
                <w:rPr>
                  <w:rStyle w:val="a4"/>
                </w:rPr>
                <w:lastRenderedPageBreak/>
                <w:t>2053845_416&amp;cc_key</w:t>
              </w:r>
              <w:proofErr w:type="gramStart"/>
              <w:r w:rsidRPr="00676FFF">
                <w:rPr>
                  <w:rStyle w:val="a4"/>
                </w:rPr>
                <w:t>=</w:t>
              </w:r>
            </w:hyperlink>
            <w:r>
              <w:t xml:space="preserve"> </w:t>
            </w:r>
            <w:r w:rsidRPr="00676FFF">
              <w:t>Д</w:t>
            </w:r>
            <w:proofErr w:type="gramEnd"/>
            <w:r w:rsidRPr="00676FFF">
              <w:t>ля улучшения дикции! -</w:t>
            </w:r>
            <w:hyperlink r:id="rId15" w:history="1">
              <w:r w:rsidRPr="00676FFF">
                <w:rPr>
                  <w:rStyle w:val="a4"/>
                </w:rPr>
                <w:t>https://vk.com/away.php?to=https%3A%2F%2Fwww.youtube.com%2Fwatch%3Fv%3D89WXOMmtr24&amp;post=-2053845_416&amp;cc_key=</w:t>
              </w:r>
            </w:hyperlink>
          </w:p>
          <w:p w:rsidR="00385379" w:rsidRPr="00385379" w:rsidRDefault="00385379" w:rsidP="00385379">
            <w:pPr>
              <w:pStyle w:val="a5"/>
              <w:spacing w:line="288" w:lineRule="auto"/>
              <w:ind w:left="5" w:firstLine="715"/>
              <w:rPr>
                <w:color w:val="0563C1" w:themeColor="hyperlink"/>
              </w:rPr>
            </w:pPr>
          </w:p>
          <w:p w:rsidR="00385379" w:rsidRPr="00385379" w:rsidRDefault="00385379" w:rsidP="00385379">
            <w:pPr>
              <w:pStyle w:val="a5"/>
              <w:numPr>
                <w:ilvl w:val="0"/>
                <w:numId w:val="10"/>
              </w:numPr>
              <w:spacing w:line="288" w:lineRule="auto"/>
              <w:ind w:left="5" w:firstLine="715"/>
              <w:rPr>
                <w:b/>
                <w:color w:val="auto"/>
              </w:rPr>
            </w:pPr>
            <w:r w:rsidRPr="00385379">
              <w:rPr>
                <w:color w:val="auto"/>
              </w:rPr>
              <w:t xml:space="preserve">Пробуем работать над новыми этюдами </w:t>
            </w:r>
            <w:proofErr w:type="gramStart"/>
            <w:r w:rsidRPr="00385379">
              <w:rPr>
                <w:color w:val="auto"/>
              </w:rPr>
              <w:t>-</w:t>
            </w:r>
            <w:r w:rsidRPr="00385379">
              <w:rPr>
                <w:b/>
                <w:color w:val="auto"/>
              </w:rPr>
              <w:t>Э</w:t>
            </w:r>
            <w:proofErr w:type="gramEnd"/>
            <w:r w:rsidRPr="00385379">
              <w:rPr>
                <w:b/>
                <w:color w:val="auto"/>
              </w:rPr>
              <w:t>тюды на беспредметные действия</w:t>
            </w:r>
          </w:p>
          <w:p w:rsidR="00385379" w:rsidRPr="00385379" w:rsidRDefault="00385379" w:rsidP="00385379">
            <w:pPr>
              <w:spacing w:line="288" w:lineRule="auto"/>
              <w:ind w:left="5" w:firstLine="715"/>
              <w:rPr>
                <w:color w:val="auto"/>
              </w:rPr>
            </w:pPr>
            <w:r w:rsidRPr="00385379">
              <w:rPr>
                <w:color w:val="auto"/>
              </w:rPr>
              <w:t>Этюд на беспредметное действие – это небольшая сценка, в которой актер работает на воображаемой местности с воображаемыми предметами. Цель упражнения – добиться максимально точного подробного поведения в предлагаемых обстоятельствах. Это может быть что угодно: ловля рыбы на берегу речки, сбор овощей с грядки, починка автомобиля, мытье посуды, вязание, вышивание, пришивание пуговицы, и т.д. Попробуйте подобрать к своему этюду музыкальное оформление   – присылайте свои видео – отчёты!</w:t>
            </w:r>
          </w:p>
          <w:p w:rsidR="00385379" w:rsidRDefault="00385379" w:rsidP="00C32575">
            <w:pPr>
              <w:spacing w:line="288" w:lineRule="auto"/>
              <w:jc w:val="left"/>
            </w:pPr>
          </w:p>
        </w:tc>
        <w:tc>
          <w:tcPr>
            <w:tcW w:w="3260" w:type="dxa"/>
          </w:tcPr>
          <w:p w:rsidR="00385379" w:rsidRDefault="00385379" w:rsidP="00676FFF">
            <w:pPr>
              <w:pStyle w:val="a5"/>
              <w:spacing w:line="288" w:lineRule="auto"/>
              <w:ind w:left="360"/>
            </w:pPr>
            <w:r>
              <w:lastRenderedPageBreak/>
              <w:t xml:space="preserve">Сообщение – документ либо фото в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</w:tr>
      <w:tr w:rsidR="00D63365" w:rsidTr="003A2DB1">
        <w:tc>
          <w:tcPr>
            <w:tcW w:w="2417" w:type="dxa"/>
            <w:vMerge w:val="restart"/>
          </w:tcPr>
          <w:p w:rsidR="00D63365" w:rsidRDefault="00F55ADF" w:rsidP="00F55ADF">
            <w:pPr>
              <w:spacing w:line="288" w:lineRule="auto"/>
            </w:pPr>
            <w:r>
              <w:lastRenderedPageBreak/>
              <w:t>Группа 3 – 01303; 16</w:t>
            </w:r>
            <w:r w:rsidR="00676FFF">
              <w:t xml:space="preserve">.03; </w:t>
            </w:r>
            <w:r>
              <w:t>17</w:t>
            </w:r>
            <w:r w:rsidR="00676FFF">
              <w:t>-03.</w:t>
            </w:r>
          </w:p>
        </w:tc>
        <w:tc>
          <w:tcPr>
            <w:tcW w:w="1128" w:type="dxa"/>
            <w:vMerge w:val="restart"/>
          </w:tcPr>
          <w:p w:rsidR="00D63365" w:rsidRDefault="00676FFF" w:rsidP="00C32575">
            <w:pPr>
              <w:spacing w:line="288" w:lineRule="auto"/>
            </w:pPr>
            <w:r>
              <w:t>6 часов (2+2+2)</w:t>
            </w:r>
          </w:p>
        </w:tc>
        <w:tc>
          <w:tcPr>
            <w:tcW w:w="9355" w:type="dxa"/>
            <w:vMerge w:val="restart"/>
          </w:tcPr>
          <w:p w:rsidR="00676FFF" w:rsidRDefault="00D63365" w:rsidP="00676FFF">
            <w:pPr>
              <w:spacing w:line="288" w:lineRule="auto"/>
            </w:pPr>
            <w:r>
              <w:t>1.</w:t>
            </w:r>
            <w:r w:rsidR="00676FFF">
              <w:t xml:space="preserve"> 1) -Выбрать одну тему для вашего проекта или</w:t>
            </w:r>
          </w:p>
          <w:p w:rsidR="00676FFF" w:rsidRDefault="00676FFF" w:rsidP="00676FFF">
            <w:pPr>
              <w:spacing w:line="288" w:lineRule="auto"/>
            </w:pPr>
            <w:r>
              <w:t>сообщения.</w:t>
            </w:r>
          </w:p>
          <w:p w:rsidR="00676FFF" w:rsidRDefault="00676FFF" w:rsidP="00676FFF">
            <w:pPr>
              <w:spacing w:line="288" w:lineRule="auto"/>
            </w:pPr>
          </w:p>
          <w:p w:rsidR="00676FFF" w:rsidRDefault="00676FFF" w:rsidP="00676FFF">
            <w:pPr>
              <w:spacing w:line="288" w:lineRule="auto"/>
            </w:pPr>
            <w:r>
              <w:t>- Найти информационные источники по теме (интернет ресурсы, книги, видео передачи).</w:t>
            </w:r>
          </w:p>
          <w:p w:rsidR="00676FFF" w:rsidRDefault="00676FFF" w:rsidP="00676FFF">
            <w:pPr>
              <w:spacing w:line="288" w:lineRule="auto"/>
            </w:pPr>
          </w:p>
          <w:p w:rsidR="00676FFF" w:rsidRDefault="00676FFF" w:rsidP="00676FFF">
            <w:pPr>
              <w:spacing w:line="288" w:lineRule="auto"/>
            </w:pPr>
            <w:r>
              <w:t>- Найти фото и видео материалы. (Все сообщения или проекты обязательно должны будут подкреплены видео или фотоматериалами.)</w:t>
            </w:r>
          </w:p>
          <w:p w:rsidR="00676FFF" w:rsidRDefault="00676FFF" w:rsidP="00676FFF">
            <w:pPr>
              <w:spacing w:line="288" w:lineRule="auto"/>
            </w:pPr>
          </w:p>
          <w:p w:rsidR="00676FFF" w:rsidRDefault="00676FFF" w:rsidP="00676FFF">
            <w:pPr>
              <w:spacing w:line="288" w:lineRule="auto"/>
            </w:pPr>
            <w:r>
              <w:lastRenderedPageBreak/>
              <w:t>- Оформить проект или сообщение по пунктам, которые даны в пояснении к каждой теме.</w:t>
            </w:r>
          </w:p>
          <w:p w:rsidR="00676FFF" w:rsidRDefault="00676FFF" w:rsidP="00676FFF">
            <w:pPr>
              <w:spacing w:line="288" w:lineRule="auto"/>
            </w:pPr>
            <w:r>
              <w:t>Темы на выбор:</w:t>
            </w:r>
          </w:p>
          <w:p w:rsidR="00676FFF" w:rsidRDefault="00676FFF" w:rsidP="00676FFF">
            <w:pPr>
              <w:spacing w:line="288" w:lineRule="auto"/>
            </w:pPr>
          </w:p>
          <w:p w:rsidR="00676FFF" w:rsidRDefault="00676FFF" w:rsidP="00676FFF">
            <w:pPr>
              <w:spacing w:line="288" w:lineRule="auto"/>
            </w:pPr>
            <w:r>
              <w:t>1.Скороговорки (Дать определение, что такое «скороговорки», зачем они нужны артисту, какие существуют виды, привести примеры скороговорок).</w:t>
            </w:r>
          </w:p>
          <w:p w:rsidR="00676FFF" w:rsidRDefault="00676FFF" w:rsidP="00676FFF">
            <w:pPr>
              <w:spacing w:line="288" w:lineRule="auto"/>
            </w:pPr>
            <w:r>
              <w:t>2. Разговорная и сценическая речь, в чём разница (Дать определение разговорной и сценической речи, где используется та и другая, в чём разница: какие правила и законы мы должны соблюдать в сценической речи и что не обязательно в разговорной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676FFF" w:rsidRDefault="00676FFF" w:rsidP="00676FFF">
            <w:pPr>
              <w:spacing w:line="288" w:lineRule="auto"/>
            </w:pPr>
            <w:r>
              <w:t xml:space="preserve">3. Резонаторы </w:t>
            </w:r>
            <w:proofErr w:type="spellStart"/>
            <w:r>
              <w:t>голос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(Дать определение, что такое «резонаторы». Какие виды резонаторов есть у человека. Почему 1. важно артисту театра развивать свои резонаторы. </w:t>
            </w:r>
            <w:proofErr w:type="gramStart"/>
            <w:r>
              <w:t>Какие вы знаете упражнения для развития резонаторов?).</w:t>
            </w:r>
            <w:r w:rsidR="00D63365">
              <w:t xml:space="preserve"> </w:t>
            </w:r>
            <w:proofErr w:type="gramEnd"/>
          </w:p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676FFF" w:rsidP="00676FFF">
            <w:pPr>
              <w:pStyle w:val="a5"/>
              <w:spacing w:line="288" w:lineRule="auto"/>
              <w:ind w:left="360"/>
            </w:pPr>
            <w:r>
              <w:lastRenderedPageBreak/>
              <w:t xml:space="preserve">Сообщение – документ, фото </w:t>
            </w:r>
            <w:proofErr w:type="spellStart"/>
            <w:r>
              <w:t>в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385379">
        <w:tc>
          <w:tcPr>
            <w:tcW w:w="2417" w:type="dxa"/>
            <w:vMerge/>
            <w:tcBorders>
              <w:bottom w:val="single" w:sz="4" w:space="0" w:color="auto"/>
            </w:tcBorders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AB7C11" w:rsidRDefault="006C12B9" w:rsidP="00385379">
            <w:pPr>
              <w:pStyle w:val="a5"/>
              <w:numPr>
                <w:ilvl w:val="0"/>
                <w:numId w:val="12"/>
              </w:numPr>
              <w:spacing w:line="288" w:lineRule="auto"/>
              <w:ind w:left="146" w:firstLine="142"/>
            </w:pPr>
            <w:r w:rsidRPr="006C12B9">
              <w:t>Давайте порассуждаем о роли музыки в театре - жанры музыкальных спектаклей</w:t>
            </w:r>
            <w:proofErr w:type="gramStart"/>
            <w:r w:rsidRPr="006C12B9">
              <w:t xml:space="preserve"> ,</w:t>
            </w:r>
            <w:proofErr w:type="gramEnd"/>
            <w:r w:rsidRPr="006C12B9">
              <w:t xml:space="preserve"> к примеру - мюзикл и рок- опера. Посмотрите и сравните два спектакля - один в жанре мюзикла и другой - в жанре рок - оперы. ( К примеру - мюзикл Детского музыкального театра юного актёра "Том Сойер" - очень рекомендую к просмотру - ребята - ваши </w:t>
            </w:r>
            <w:proofErr w:type="spellStart"/>
            <w:r w:rsidRPr="006C12B9">
              <w:t>ровеснки</w:t>
            </w:r>
            <w:proofErr w:type="spellEnd"/>
            <w:r>
              <w:t xml:space="preserve">) </w:t>
            </w:r>
            <w:hyperlink r:id="rId16" w:history="1">
              <w:r w:rsidRPr="006C12B9">
                <w:rPr>
                  <w:rStyle w:val="a4"/>
                </w:rPr>
                <w:t>https://vk.com/videos-854748?z=video-854748_161630912%2Fclub854748%2Fpl_-854748_-2</w:t>
              </w:r>
            </w:hyperlink>
            <w:r>
              <w:t xml:space="preserve"> и рок – оперу «Юнона Авось»</w:t>
            </w:r>
            <w:hyperlink r:id="rId17" w:history="1">
              <w:r w:rsidRPr="006C12B9">
                <w:rPr>
                  <w:rStyle w:val="a4"/>
                </w:rPr>
                <w:t>https://vk.com/video?z=video-37492055_456239693%2Fpl_cat_updates</w:t>
              </w:r>
            </w:hyperlink>
            <w:r>
              <w:t xml:space="preserve">  </w:t>
            </w:r>
            <w:r w:rsidRPr="006C12B9">
              <w:t xml:space="preserve">- Написать небольшое эссе - </w:t>
            </w:r>
            <w:r w:rsidRPr="006C12B9">
              <w:lastRenderedPageBreak/>
              <w:t xml:space="preserve">рассуждение </w:t>
            </w:r>
            <w:proofErr w:type="gramStart"/>
            <w:r w:rsidRPr="006C12B9">
              <w:t xml:space="preserve">( </w:t>
            </w:r>
            <w:proofErr w:type="gramEnd"/>
            <w:r w:rsidRPr="006C12B9">
              <w:t>Чем</w:t>
            </w:r>
            <w:r>
              <w:t xml:space="preserve"> отличается мюзикл от рок - опер</w:t>
            </w:r>
            <w:r w:rsidRPr="006C12B9">
              <w:t>ы, на ваш взгляд; в чём особенность каждого жанра; что вызвало вашу симпатию и что вам не очень близко в этих жанрах)</w:t>
            </w:r>
          </w:p>
          <w:p w:rsidR="00F55ADF" w:rsidRDefault="00F55ADF" w:rsidP="007F2893">
            <w:pPr>
              <w:spacing w:line="288" w:lineRule="auto"/>
            </w:pPr>
            <w:r>
              <w:t>3)</w:t>
            </w:r>
            <w:hyperlink r:id="rId18" w:history="1">
              <w:r w:rsidR="00087C41" w:rsidRPr="00087C41">
                <w:rPr>
                  <w:rStyle w:val="a4"/>
                </w:rPr>
                <w:t>https://vk.com/club59700134?w=wall-59700134_815</w:t>
              </w:r>
              <w:proofErr w:type="gramStart"/>
            </w:hyperlink>
            <w:r w:rsidR="00087C41">
              <w:t xml:space="preserve">  П</w:t>
            </w:r>
            <w:proofErr w:type="gramEnd"/>
            <w:r w:rsidR="00087C41">
              <w:t>осмотрите интересный материал по близкой нам по спектаклю «Снежная королева»</w:t>
            </w:r>
            <w:r w:rsidR="007F2893">
              <w:t xml:space="preserve"> теме, послушайте музыку, которая звучит, сопровождая чтение. Как вы понимаете понятие «</w:t>
            </w:r>
            <w:proofErr w:type="spellStart"/>
            <w:r w:rsidR="007F2893">
              <w:t>Синез</w:t>
            </w:r>
            <w:proofErr w:type="spellEnd"/>
            <w:r w:rsidR="007F2893">
              <w:t xml:space="preserve"> искусств», что может происходить при слиянии различных видов искусства? Приведите примеры спектаклей, где используются разные виды сценического искусства.</w:t>
            </w:r>
          </w:p>
          <w:p w:rsidR="00F55ADF" w:rsidRDefault="00F55ADF" w:rsidP="00F55ADF">
            <w:pPr>
              <w:spacing w:line="288" w:lineRule="auto"/>
            </w:pPr>
          </w:p>
          <w:p w:rsidR="00F55ADF" w:rsidRDefault="00F55ADF" w:rsidP="00F55ADF">
            <w:pPr>
              <w:spacing w:line="288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2891" w:rsidRPr="00D63365" w:rsidRDefault="006C12B9" w:rsidP="006C12B9">
            <w:pPr>
              <w:spacing w:line="288" w:lineRule="auto"/>
            </w:pPr>
            <w:r>
              <w:lastRenderedPageBreak/>
              <w:t xml:space="preserve">Сообщение в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</w:tr>
      <w:tr w:rsidR="00D63365" w:rsidTr="00385379">
        <w:trPr>
          <w:trHeight w:val="450"/>
        </w:trPr>
        <w:tc>
          <w:tcPr>
            <w:tcW w:w="16160" w:type="dxa"/>
            <w:gridSpan w:val="4"/>
            <w:tcBorders>
              <w:bottom w:val="single" w:sz="4" w:space="0" w:color="auto"/>
            </w:tcBorders>
          </w:tcPr>
          <w:p w:rsidR="00D63365" w:rsidRDefault="006C12B9" w:rsidP="006C12B9">
            <w:pPr>
              <w:spacing w:line="288" w:lineRule="auto"/>
            </w:pPr>
            <w:r>
              <w:lastRenderedPageBreak/>
              <w:t xml:space="preserve">Группа 4 ,               </w:t>
            </w:r>
            <w:r w:rsidR="007F2893">
              <w:t>13</w:t>
            </w:r>
            <w:r>
              <w:t xml:space="preserve">.03; </w:t>
            </w:r>
            <w:r w:rsidR="007F2893">
              <w:t>16.03, 17.03</w:t>
            </w:r>
            <w:r w:rsidR="00385379">
              <w:t xml:space="preserve">6 часов (2+2+2)   </w:t>
            </w:r>
          </w:p>
        </w:tc>
      </w:tr>
      <w:tr w:rsidR="00385379" w:rsidTr="00385379">
        <w:trPr>
          <w:trHeight w:val="3120"/>
        </w:trPr>
        <w:tc>
          <w:tcPr>
            <w:tcW w:w="16160" w:type="dxa"/>
            <w:gridSpan w:val="4"/>
            <w:tcBorders>
              <w:bottom w:val="single" w:sz="4" w:space="0" w:color="auto"/>
            </w:tcBorders>
          </w:tcPr>
          <w:p w:rsidR="00385379" w:rsidRDefault="00385379" w:rsidP="00385379">
            <w:pPr>
              <w:spacing w:line="240" w:lineRule="atLeast"/>
            </w:pPr>
            <w:bookmarkStart w:id="0" w:name="_GoBack"/>
            <w:bookmarkEnd w:id="0"/>
          </w:p>
          <w:p w:rsidR="00385379" w:rsidRDefault="00385379" w:rsidP="00385379">
            <w:pPr>
              <w:spacing w:line="240" w:lineRule="atLeast"/>
            </w:pPr>
            <w:r>
              <w:t>Задание  -  Выбрать одну тему для вашего проекта или</w:t>
            </w:r>
          </w:p>
          <w:p w:rsidR="00385379" w:rsidRDefault="00385379" w:rsidP="00385379">
            <w:pPr>
              <w:spacing w:line="240" w:lineRule="atLeast"/>
            </w:pPr>
            <w:r>
              <w:t>сообщения.</w:t>
            </w:r>
          </w:p>
          <w:p w:rsidR="00385379" w:rsidRDefault="00385379" w:rsidP="00385379">
            <w:pPr>
              <w:spacing w:line="240" w:lineRule="atLeast"/>
            </w:pPr>
          </w:p>
          <w:p w:rsidR="00385379" w:rsidRDefault="00385379" w:rsidP="00385379">
            <w:pPr>
              <w:spacing w:line="240" w:lineRule="atLeast"/>
            </w:pPr>
            <w:r>
              <w:t>- Найти информационные источники по теме (интернет ресурсы, книги, видео передачи).</w:t>
            </w:r>
          </w:p>
          <w:p w:rsidR="00385379" w:rsidRDefault="00385379" w:rsidP="00385379">
            <w:pPr>
              <w:spacing w:line="240" w:lineRule="atLeast"/>
            </w:pPr>
          </w:p>
          <w:p w:rsidR="00385379" w:rsidRDefault="00385379" w:rsidP="00385379">
            <w:pPr>
              <w:spacing w:line="240" w:lineRule="atLeast"/>
            </w:pPr>
            <w:r>
              <w:t>- Найти фото и видео материалы. (Все сообщения или проекты обязательно должны будут подкреплены видео или фотоматериалами.)</w:t>
            </w:r>
          </w:p>
          <w:p w:rsidR="00385379" w:rsidRDefault="00385379" w:rsidP="00385379">
            <w:pPr>
              <w:spacing w:line="240" w:lineRule="atLeast"/>
            </w:pPr>
          </w:p>
          <w:p w:rsidR="00385379" w:rsidRDefault="00385379" w:rsidP="00385379">
            <w:pPr>
              <w:spacing w:line="240" w:lineRule="atLeast"/>
            </w:pPr>
            <w:r>
              <w:t>- Оформить проект или сообщение по пунктам, которые даны в пояснении к каждой теме.</w:t>
            </w:r>
          </w:p>
          <w:p w:rsidR="00385379" w:rsidRDefault="00385379" w:rsidP="00385379">
            <w:pPr>
              <w:spacing w:line="240" w:lineRule="atLeast"/>
            </w:pPr>
          </w:p>
          <w:p w:rsidR="00385379" w:rsidRDefault="00385379" w:rsidP="00385379">
            <w:pPr>
              <w:spacing w:line="240" w:lineRule="atLeast"/>
            </w:pPr>
            <w:r>
              <w:t>Темы на выбор:</w:t>
            </w:r>
          </w:p>
          <w:p w:rsidR="00385379" w:rsidRDefault="00385379" w:rsidP="00385379">
            <w:pPr>
              <w:spacing w:line="240" w:lineRule="atLeast"/>
            </w:pPr>
          </w:p>
          <w:p w:rsidR="00385379" w:rsidRDefault="00385379" w:rsidP="00385379">
            <w:pPr>
              <w:spacing w:line="240" w:lineRule="atLeast"/>
            </w:pPr>
            <w:r>
              <w:t xml:space="preserve">1. СЦЕНИЧЕСКОЕ ДВИЖЕНИЕ В СПЕКТАКЛЕ. </w:t>
            </w:r>
            <w:proofErr w:type="gramStart"/>
            <w:r>
              <w:t xml:space="preserve">(Дать определение, что такое «сценическое движение», какую роль играет </w:t>
            </w:r>
            <w:r>
              <w:lastRenderedPageBreak/>
              <w:t xml:space="preserve">сценическое движение в драматическом или </w:t>
            </w:r>
            <w:proofErr w:type="spellStart"/>
            <w:r>
              <w:t>музыкалльном</w:t>
            </w:r>
            <w:proofErr w:type="spellEnd"/>
            <w:r>
              <w:t xml:space="preserve"> спектакле (анализ можно провести на примере спектакля «</w:t>
            </w:r>
            <w:proofErr w:type="spellStart"/>
            <w:r>
              <w:t>Маугли</w:t>
            </w:r>
            <w:proofErr w:type="spellEnd"/>
            <w:r>
              <w:t xml:space="preserve"> », «Каштанка» или другом).</w:t>
            </w:r>
            <w:proofErr w:type="gramEnd"/>
          </w:p>
          <w:p w:rsidR="00385379" w:rsidRDefault="00385379" w:rsidP="00385379">
            <w:pPr>
              <w:spacing w:line="240" w:lineRule="atLeast"/>
            </w:pPr>
            <w:r>
              <w:t>2. ТЕАТРАЛЬНАЯ ПРОГРАММКА. ( Что это такое, зачем она нужна, что может рассказать программка зрителю, из чего она состоит, привести фот</w:t>
            </w:r>
            <w:proofErr w:type="gramStart"/>
            <w:r>
              <w:t>о-</w:t>
            </w:r>
            <w:proofErr w:type="gramEnd"/>
            <w:r>
              <w:t xml:space="preserve"> примеры театральных программок )</w:t>
            </w:r>
          </w:p>
          <w:p w:rsidR="00385379" w:rsidRDefault="00385379" w:rsidP="00385379">
            <w:pPr>
              <w:spacing w:line="240" w:lineRule="atLeast"/>
            </w:pPr>
            <w:r>
              <w:t>3. СТАНИСЛАВСКИЙ К. C. ЕГО ВКЛАД В РАЗВИТИЕ ТЕАТРАЛЬНОГО ИСКУССТВА.</w:t>
            </w:r>
          </w:p>
          <w:p w:rsidR="00385379" w:rsidRDefault="00385379" w:rsidP="00385379">
            <w:pPr>
              <w:spacing w:line="240" w:lineRule="atLeast"/>
            </w:pPr>
            <w:r>
              <w:t>( Краткая биография К. С. Станиславского, его вклад в развитие театрального искусства: что он открыл, что написал?)</w:t>
            </w:r>
          </w:p>
          <w:p w:rsidR="00385379" w:rsidRDefault="00385379" w:rsidP="00385379">
            <w:pPr>
              <w:spacing w:line="240" w:lineRule="atLeast"/>
            </w:pPr>
          </w:p>
          <w:p w:rsidR="00385379" w:rsidRDefault="00385379" w:rsidP="00385379">
            <w:pPr>
              <w:spacing w:line="240" w:lineRule="atLeast"/>
            </w:pPr>
            <w:r>
              <w:t xml:space="preserve">2) Репетиции в </w:t>
            </w:r>
            <w:proofErr w:type="spellStart"/>
            <w:r>
              <w:t>скайпе</w:t>
            </w:r>
            <w:proofErr w:type="spellEnd"/>
            <w:r>
              <w:t xml:space="preserve"> - 16.03 – 2 часа, 17.03 – 2 часа следите за информацией в группе или беседе. Читка и репетиция спектакля по К. Воннегуту "Колыбель для кошки"</w:t>
            </w:r>
          </w:p>
          <w:p w:rsidR="00385379" w:rsidRDefault="00385379" w:rsidP="00385379">
            <w:pPr>
              <w:spacing w:line="240" w:lineRule="atLeast"/>
            </w:pPr>
          </w:p>
        </w:tc>
      </w:tr>
      <w:tr w:rsidR="00385379" w:rsidTr="00385379">
        <w:trPr>
          <w:trHeight w:val="4592"/>
        </w:trPr>
        <w:tc>
          <w:tcPr>
            <w:tcW w:w="16160" w:type="dxa"/>
            <w:gridSpan w:val="4"/>
            <w:tcBorders>
              <w:bottom w:val="nil"/>
            </w:tcBorders>
          </w:tcPr>
          <w:p w:rsidR="00385379" w:rsidRDefault="00385379" w:rsidP="00385379">
            <w:pPr>
              <w:spacing w:line="240" w:lineRule="atLeast"/>
            </w:pPr>
          </w:p>
        </w:tc>
      </w:tr>
      <w:tr w:rsidR="00D63365" w:rsidTr="00385379">
        <w:tc>
          <w:tcPr>
            <w:tcW w:w="16160" w:type="dxa"/>
            <w:gridSpan w:val="4"/>
            <w:tcBorders>
              <w:top w:val="nil"/>
            </w:tcBorders>
          </w:tcPr>
          <w:p w:rsidR="00D63365" w:rsidRPr="00D63365" w:rsidRDefault="00D63365" w:rsidP="00385379">
            <w:pPr>
              <w:spacing w:line="240" w:lineRule="atLeast"/>
              <w:rPr>
                <w:b/>
              </w:rPr>
            </w:pPr>
          </w:p>
          <w:p w:rsidR="00D63365" w:rsidRPr="00D63365" w:rsidRDefault="00D63365" w:rsidP="00385379">
            <w:pPr>
              <w:spacing w:line="240" w:lineRule="atLeast"/>
              <w:rPr>
                <w:b/>
              </w:rPr>
            </w:pPr>
            <w:r w:rsidRPr="00D63365">
              <w:rPr>
                <w:b/>
              </w:rPr>
              <w:t>Пояснение:</w:t>
            </w:r>
          </w:p>
          <w:p w:rsidR="00D63365" w:rsidRDefault="00D63365" w:rsidP="00385379">
            <w:pPr>
              <w:spacing w:line="240" w:lineRule="atLeast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заданий будет проходить в индивидуальном порядке в форме сообщений и обсуждений в группе </w:t>
            </w:r>
            <w:r w:rsidR="006C12B9">
              <w:t>ВК</w:t>
            </w:r>
          </w:p>
        </w:tc>
      </w:tr>
    </w:tbl>
    <w:p w:rsidR="0071067B" w:rsidRDefault="0071067B" w:rsidP="00C32575">
      <w:pPr>
        <w:spacing w:line="288" w:lineRule="auto"/>
      </w:pPr>
    </w:p>
    <w:sectPr w:rsidR="0071067B" w:rsidSect="0071067B">
      <w:headerReference w:type="default" r:id="rId1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BF" w:rsidRDefault="00001CBF" w:rsidP="00C50351">
      <w:pPr>
        <w:spacing w:line="240" w:lineRule="auto"/>
      </w:pPr>
      <w:r>
        <w:separator/>
      </w:r>
    </w:p>
  </w:endnote>
  <w:endnote w:type="continuationSeparator" w:id="0">
    <w:p w:rsidR="00001CBF" w:rsidRDefault="00001CBF" w:rsidP="00C5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BF" w:rsidRDefault="00001CBF" w:rsidP="00C50351">
      <w:pPr>
        <w:spacing w:line="240" w:lineRule="auto"/>
      </w:pPr>
      <w:r>
        <w:separator/>
      </w:r>
    </w:p>
  </w:footnote>
  <w:footnote w:type="continuationSeparator" w:id="0">
    <w:p w:rsidR="00001CBF" w:rsidRDefault="00001CBF" w:rsidP="00C50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565331"/>
      <w:docPartObj>
        <w:docPartGallery w:val="Page Numbers (Top of Page)"/>
        <w:docPartUnique/>
      </w:docPartObj>
    </w:sdtPr>
    <w:sdtEndPr/>
    <w:sdtContent>
      <w:p w:rsidR="00C50351" w:rsidRDefault="00C503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79">
          <w:rPr>
            <w:noProof/>
          </w:rPr>
          <w:t>2</w:t>
        </w:r>
        <w:r>
          <w:fldChar w:fldCharType="end"/>
        </w:r>
      </w:p>
    </w:sdtContent>
  </w:sdt>
  <w:p w:rsidR="00C50351" w:rsidRDefault="00C503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92A"/>
    <w:multiLevelType w:val="hybridMultilevel"/>
    <w:tmpl w:val="8FF42108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F37DB"/>
    <w:multiLevelType w:val="hybridMultilevel"/>
    <w:tmpl w:val="67189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312C"/>
    <w:multiLevelType w:val="hybridMultilevel"/>
    <w:tmpl w:val="C6CE460C"/>
    <w:lvl w:ilvl="0" w:tplc="CA62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F0CCB"/>
    <w:multiLevelType w:val="hybridMultilevel"/>
    <w:tmpl w:val="6890B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2C5190"/>
    <w:multiLevelType w:val="hybridMultilevel"/>
    <w:tmpl w:val="4CD87D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8303D"/>
    <w:multiLevelType w:val="hybridMultilevel"/>
    <w:tmpl w:val="824069F0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65B59"/>
    <w:multiLevelType w:val="hybridMultilevel"/>
    <w:tmpl w:val="41B08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4023A4"/>
    <w:multiLevelType w:val="hybridMultilevel"/>
    <w:tmpl w:val="EB689468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8E7257"/>
    <w:multiLevelType w:val="hybridMultilevel"/>
    <w:tmpl w:val="E17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5138"/>
    <w:multiLevelType w:val="hybridMultilevel"/>
    <w:tmpl w:val="1778A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B51ADB"/>
    <w:multiLevelType w:val="hybridMultilevel"/>
    <w:tmpl w:val="D4CC1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FB1733"/>
    <w:multiLevelType w:val="hybridMultilevel"/>
    <w:tmpl w:val="0F86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11"/>
    <w:rsid w:val="00001CBF"/>
    <w:rsid w:val="00087C41"/>
    <w:rsid w:val="000A726D"/>
    <w:rsid w:val="000D5A9F"/>
    <w:rsid w:val="000E12CE"/>
    <w:rsid w:val="00111A30"/>
    <w:rsid w:val="001372B2"/>
    <w:rsid w:val="00146440"/>
    <w:rsid w:val="001A4999"/>
    <w:rsid w:val="001C4FAC"/>
    <w:rsid w:val="002C21CD"/>
    <w:rsid w:val="002F69E7"/>
    <w:rsid w:val="003109BC"/>
    <w:rsid w:val="00335373"/>
    <w:rsid w:val="00342BBF"/>
    <w:rsid w:val="00385379"/>
    <w:rsid w:val="003A2DB1"/>
    <w:rsid w:val="003B3A76"/>
    <w:rsid w:val="003D788C"/>
    <w:rsid w:val="00422881"/>
    <w:rsid w:val="00424E79"/>
    <w:rsid w:val="00481392"/>
    <w:rsid w:val="004B593E"/>
    <w:rsid w:val="00501A91"/>
    <w:rsid w:val="005719B4"/>
    <w:rsid w:val="005761CB"/>
    <w:rsid w:val="005B4DDD"/>
    <w:rsid w:val="005D1F11"/>
    <w:rsid w:val="005F1A0D"/>
    <w:rsid w:val="00612891"/>
    <w:rsid w:val="0062576A"/>
    <w:rsid w:val="0066773C"/>
    <w:rsid w:val="00676FFF"/>
    <w:rsid w:val="00691A05"/>
    <w:rsid w:val="006C12B9"/>
    <w:rsid w:val="0071067B"/>
    <w:rsid w:val="0074089F"/>
    <w:rsid w:val="007A5B3F"/>
    <w:rsid w:val="007F2893"/>
    <w:rsid w:val="007F5864"/>
    <w:rsid w:val="00825762"/>
    <w:rsid w:val="008461F7"/>
    <w:rsid w:val="008C2F2A"/>
    <w:rsid w:val="008C71FA"/>
    <w:rsid w:val="00945293"/>
    <w:rsid w:val="00A6088E"/>
    <w:rsid w:val="00AB7C11"/>
    <w:rsid w:val="00BC7E34"/>
    <w:rsid w:val="00C25C1D"/>
    <w:rsid w:val="00C32575"/>
    <w:rsid w:val="00C35224"/>
    <w:rsid w:val="00C50351"/>
    <w:rsid w:val="00D02C09"/>
    <w:rsid w:val="00D109F4"/>
    <w:rsid w:val="00D57F48"/>
    <w:rsid w:val="00D63365"/>
    <w:rsid w:val="00DC6B5A"/>
    <w:rsid w:val="00E20E76"/>
    <w:rsid w:val="00E550CE"/>
    <w:rsid w:val="00EE47FF"/>
    <w:rsid w:val="00F55ADF"/>
    <w:rsid w:val="00FD3446"/>
    <w:rsid w:val="00FD4A5B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333333"/>
        <w:sz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6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6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788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24E7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351"/>
  </w:style>
  <w:style w:type="paragraph" w:styleId="a9">
    <w:name w:val="footer"/>
    <w:basedOn w:val="a"/>
    <w:link w:val="aa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333333"/>
        <w:sz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6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6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788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24E7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351"/>
  </w:style>
  <w:style w:type="paragraph" w:styleId="a9">
    <w:name w:val="footer"/>
    <w:basedOn w:val="a"/>
    <w:link w:val="aa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videos-2053845?z=video-2053845_171895528%2Fclub2053845%2Fpl_-2053845_-2" TargetMode="External"/><Relationship Id="rId18" Type="http://schemas.openxmlformats.org/officeDocument/2006/relationships/hyperlink" Target="https://vk.com/club59700134?w=wall-59700134_8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rzamas.academy/materials/1360" TargetMode="External"/><Relationship Id="rId17" Type="http://schemas.openxmlformats.org/officeDocument/2006/relationships/hyperlink" Target="https://vk.com/video?z=video-37492055_456239693%2Fpl_cat_upd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s-854748?z=video-854748_161630912%2Fclub854748%2Fpl_-854748_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59700134?w=wall-59700134_7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www.youtube.com%2Fwatch%3Fv%3D89WXOMmtr24&amp;post=-2053845_416&amp;cc_key=" TargetMode="External"/><Relationship Id="rId10" Type="http://schemas.openxmlformats.org/officeDocument/2006/relationships/hyperlink" Target="https://vk.com/away.php?to=https%3A%2F%2Fwww.youtube.com%2Fwatch%3Fv%3D1r3sX5p0BCc%26feature%3Dshare&amp;post=-2053845_415&amp;cc_key=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udios50543199" TargetMode="External"/><Relationship Id="rId14" Type="http://schemas.openxmlformats.org/officeDocument/2006/relationships/hyperlink" Target="https://vk.com/away.php?to=https%3A%2F%2Fwww.youtube.com%2Fwatch%3Fv%3DXI1UwLLoKVA%26feature%3Dyoutu.be&amp;post=-2053845_416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7C9D-105B-4A2B-B679-ED39D0A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</dc:creator>
  <cp:keywords/>
  <dc:description/>
  <cp:lastModifiedBy>info</cp:lastModifiedBy>
  <cp:revision>7</cp:revision>
  <dcterms:created xsi:type="dcterms:W3CDTF">2020-04-08T16:55:00Z</dcterms:created>
  <dcterms:modified xsi:type="dcterms:W3CDTF">2020-04-12T16:13:00Z</dcterms:modified>
</cp:coreProperties>
</file>